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CF8A" w14:textId="77777777" w:rsidR="00A83698" w:rsidRPr="00380DA1" w:rsidRDefault="00A83698" w:rsidP="00A83698">
      <w:pPr>
        <w:pStyle w:val="NormalNoIndent"/>
        <w:jc w:val="center"/>
      </w:pPr>
      <w:r w:rsidRPr="00380DA1">
        <w:t>НАЦІОНАЛЬНИЙ ТЕХНІЧНИЙ УНІВЕРСИТЕТ УКРАЇНИ</w:t>
      </w:r>
    </w:p>
    <w:p w14:paraId="159B901E" w14:textId="77777777" w:rsidR="00A83698" w:rsidRPr="00380DA1" w:rsidRDefault="00A83698" w:rsidP="00A83698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14:paraId="0BF47E1B" w14:textId="77777777" w:rsidR="00A83698" w:rsidRPr="00380DA1" w:rsidRDefault="00A83698" w:rsidP="00A83698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14:paraId="3D9695EB" w14:textId="77777777" w:rsidR="00A83698" w:rsidRPr="00380DA1" w:rsidRDefault="00A83698" w:rsidP="00A83698">
      <w:pPr>
        <w:pStyle w:val="NormalNoIndent"/>
        <w:jc w:val="center"/>
      </w:pPr>
      <w:r w:rsidRPr="00380DA1">
        <w:t>Факультет прикладної математики</w:t>
      </w:r>
    </w:p>
    <w:p w14:paraId="5502367B" w14:textId="77777777" w:rsidR="00A83698" w:rsidRPr="00380DA1" w:rsidRDefault="00A83698" w:rsidP="00A83698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14:paraId="50F0EBEB" w14:textId="77777777" w:rsidR="00A83698" w:rsidRPr="00380DA1" w:rsidRDefault="00A83698" w:rsidP="00A83698">
      <w:pPr>
        <w:pStyle w:val="NormalNoIndent"/>
      </w:pPr>
    </w:p>
    <w:p w14:paraId="45976B0A" w14:textId="77777777" w:rsidR="00A83698" w:rsidRPr="00380DA1" w:rsidRDefault="00A83698" w:rsidP="00A83698">
      <w:pPr>
        <w:pStyle w:val="NormalNoIndent"/>
      </w:pPr>
    </w:p>
    <w:p w14:paraId="5CF24236" w14:textId="77777777" w:rsidR="00A83698" w:rsidRPr="00380DA1" w:rsidRDefault="00A83698" w:rsidP="00A83698">
      <w:pPr>
        <w:pStyle w:val="NormalNoIndent"/>
      </w:pPr>
    </w:p>
    <w:p w14:paraId="54E2FAD1" w14:textId="77777777" w:rsidR="00A83698" w:rsidRPr="00380DA1" w:rsidRDefault="00A83698" w:rsidP="00A83698">
      <w:pPr>
        <w:pStyle w:val="NormalNoIndent"/>
      </w:pPr>
    </w:p>
    <w:p w14:paraId="22BCFEAB" w14:textId="77777777" w:rsidR="00A83698" w:rsidRPr="00380DA1" w:rsidRDefault="00A83698" w:rsidP="00A83698">
      <w:pPr>
        <w:pStyle w:val="NormalNoIndent"/>
      </w:pPr>
    </w:p>
    <w:p w14:paraId="47829853" w14:textId="77777777" w:rsidR="00A83698" w:rsidRPr="00380DA1" w:rsidRDefault="00A83698" w:rsidP="00A83698">
      <w:pPr>
        <w:pStyle w:val="NormalNoIndent"/>
      </w:pPr>
    </w:p>
    <w:p w14:paraId="781A7673" w14:textId="77777777" w:rsidR="00A83698" w:rsidRPr="00380DA1" w:rsidRDefault="00A83698" w:rsidP="00A83698">
      <w:pPr>
        <w:pStyle w:val="NormalNoIndent"/>
        <w:jc w:val="center"/>
      </w:pPr>
      <w:r w:rsidRPr="00380DA1">
        <w:t>Звіт</w:t>
      </w:r>
    </w:p>
    <w:p w14:paraId="2A3F12DD" w14:textId="77777777" w:rsidR="00A83698" w:rsidRPr="00814AA7" w:rsidRDefault="00A83698" w:rsidP="00A83698">
      <w:pPr>
        <w:pStyle w:val="NormalNoIndent"/>
        <w:jc w:val="center"/>
        <w:rPr>
          <w:lang w:val="ru-RU"/>
        </w:rPr>
      </w:pPr>
      <w:r w:rsidRPr="00380DA1">
        <w:t>з лабораторної роботи №</w:t>
      </w:r>
      <w:r w:rsidR="009E138B" w:rsidRPr="00814AA7">
        <w:rPr>
          <w:i/>
          <w:lang w:val="ru-RU"/>
        </w:rPr>
        <w:t>2</w:t>
      </w:r>
    </w:p>
    <w:p w14:paraId="50C37024" w14:textId="77777777" w:rsidR="00A83698" w:rsidRPr="00380DA1" w:rsidRDefault="00A83698" w:rsidP="00A83698">
      <w:pPr>
        <w:pStyle w:val="NormalNoIndent"/>
        <w:jc w:val="center"/>
      </w:pPr>
      <w:r w:rsidRPr="00380DA1">
        <w:t>з дисципліни «Криптографічні методи захисту інформації»</w:t>
      </w:r>
    </w:p>
    <w:p w14:paraId="74B1F655" w14:textId="77777777" w:rsidR="00A83698" w:rsidRPr="00380DA1" w:rsidRDefault="00A83698" w:rsidP="00A83698">
      <w:pPr>
        <w:pStyle w:val="NormalNoIndent"/>
        <w:jc w:val="center"/>
      </w:pPr>
      <w:r w:rsidRPr="00380DA1">
        <w:t>на тему</w:t>
      </w:r>
      <w:r w:rsidR="00AB10DA">
        <w:t>:</w:t>
      </w:r>
    </w:p>
    <w:p w14:paraId="6A44123D" w14:textId="77777777" w:rsidR="00A83698" w:rsidRPr="00380DA1" w:rsidRDefault="00814AA7" w:rsidP="00A83698">
      <w:pPr>
        <w:pStyle w:val="NormalNoIndent"/>
        <w:jc w:val="center"/>
        <w:rPr>
          <w:i/>
        </w:rPr>
      </w:pPr>
      <w:r w:rsidRPr="00814AA7">
        <w:rPr>
          <w:i/>
        </w:rPr>
        <w:t>Розробка криптосистем на основі шифру Віженера та шифру з використанням двійкового гамування</w:t>
      </w:r>
    </w:p>
    <w:p w14:paraId="507C95A3" w14:textId="77777777" w:rsidR="00A83698" w:rsidRPr="00380DA1" w:rsidRDefault="00A83698" w:rsidP="00A83698">
      <w:pPr>
        <w:pStyle w:val="NormalNoIndent"/>
        <w:jc w:val="center"/>
      </w:pPr>
    </w:p>
    <w:p w14:paraId="56856222" w14:textId="77777777" w:rsidR="00A83698" w:rsidRPr="00380DA1" w:rsidRDefault="00A83698" w:rsidP="00A83698">
      <w:pPr>
        <w:pStyle w:val="NormalNoIndent"/>
        <w:jc w:val="center"/>
      </w:pPr>
    </w:p>
    <w:p w14:paraId="56129CF9" w14:textId="77777777" w:rsidR="00A83698" w:rsidRPr="00380DA1" w:rsidRDefault="00A83698" w:rsidP="00A83698">
      <w:pPr>
        <w:pStyle w:val="NormalNoIndent"/>
        <w:jc w:val="center"/>
      </w:pPr>
    </w:p>
    <w:p w14:paraId="231CE881" w14:textId="77777777" w:rsidR="00A83698" w:rsidRPr="00380DA1" w:rsidRDefault="00A83698" w:rsidP="00A83698">
      <w:pPr>
        <w:pStyle w:val="NormalNoIndent"/>
        <w:jc w:val="center"/>
      </w:pPr>
    </w:p>
    <w:p w14:paraId="271073DB" w14:textId="77777777" w:rsidR="00A83698" w:rsidRPr="00380DA1" w:rsidRDefault="00A83698" w:rsidP="00A83698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83698" w:rsidRPr="00380DA1" w14:paraId="3F444569" w14:textId="77777777" w:rsidTr="006C476C">
        <w:tc>
          <w:tcPr>
            <w:tcW w:w="5211" w:type="dxa"/>
            <w:shd w:val="clear" w:color="auto" w:fill="auto"/>
          </w:tcPr>
          <w:p w14:paraId="3D396DFA" w14:textId="77777777" w:rsidR="00A83698" w:rsidRPr="00D70195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70195">
              <w:rPr>
                <w:lang w:eastAsia="en-US"/>
              </w:rPr>
              <w:t>Виконав</w:t>
            </w:r>
            <w:r w:rsidR="00A71D8D" w:rsidRPr="00D70195">
              <w:rPr>
                <w:lang w:eastAsia="en-US"/>
              </w:rPr>
              <w:t>(-ла)</w:t>
            </w:r>
            <w:r w:rsidRPr="00D70195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5F3CEC5B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A83698" w:rsidRPr="00380DA1" w14:paraId="335059F5" w14:textId="77777777" w:rsidTr="006C476C">
        <w:tc>
          <w:tcPr>
            <w:tcW w:w="5211" w:type="dxa"/>
            <w:shd w:val="clear" w:color="auto" w:fill="auto"/>
          </w:tcPr>
          <w:p w14:paraId="3927ABA1" w14:textId="77777777" w:rsidR="00A83698" w:rsidRPr="00D70195" w:rsidRDefault="001D78D4" w:rsidP="00A71D8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D70195">
              <w:rPr>
                <w:lang w:eastAsia="en-US"/>
              </w:rPr>
              <w:t>с</w:t>
            </w:r>
            <w:r w:rsidR="00A83698" w:rsidRPr="00D70195">
              <w:rPr>
                <w:lang w:eastAsia="en-US"/>
              </w:rPr>
              <w:t>тудент</w:t>
            </w:r>
            <w:r w:rsidR="00A71D8D" w:rsidRPr="00D70195">
              <w:rPr>
                <w:lang w:eastAsia="en-US"/>
              </w:rPr>
              <w:t>(ка)</w:t>
            </w:r>
            <w:r w:rsidR="00A83698" w:rsidRPr="00D70195">
              <w:rPr>
                <w:lang w:eastAsia="en-US"/>
              </w:rPr>
              <w:t xml:space="preserve"> групи КМ-</w:t>
            </w:r>
            <w:r w:rsidR="00A71D8D" w:rsidRPr="00D70195">
              <w:rPr>
                <w:lang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14:paraId="41F01B33" w14:textId="77777777" w:rsidR="00A83698" w:rsidRPr="00380DA1" w:rsidRDefault="00A83698" w:rsidP="00A83698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A83698" w:rsidRPr="00380DA1" w14:paraId="69BED080" w14:textId="77777777" w:rsidTr="006C476C">
        <w:tc>
          <w:tcPr>
            <w:tcW w:w="5211" w:type="dxa"/>
            <w:shd w:val="clear" w:color="auto" w:fill="auto"/>
          </w:tcPr>
          <w:p w14:paraId="2C97CB18" w14:textId="402D74D0" w:rsidR="00A83698" w:rsidRPr="00D70195" w:rsidRDefault="00E91459" w:rsidP="00A71D8D">
            <w:pPr>
              <w:pStyle w:val="NormalNoIndent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юбакін Р. С.</w:t>
            </w:r>
          </w:p>
        </w:tc>
        <w:tc>
          <w:tcPr>
            <w:tcW w:w="4820" w:type="dxa"/>
            <w:shd w:val="clear" w:color="auto" w:fill="auto"/>
          </w:tcPr>
          <w:p w14:paraId="56572F4F" w14:textId="77777777" w:rsidR="00A83698" w:rsidRPr="00380DA1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14:paraId="5851A06E" w14:textId="77777777" w:rsidR="00A83698" w:rsidRPr="00380DA1" w:rsidRDefault="00A83698" w:rsidP="00A83698">
      <w:pPr>
        <w:pStyle w:val="NormalNoIndent"/>
      </w:pPr>
    </w:p>
    <w:p w14:paraId="4E84854F" w14:textId="77777777" w:rsidR="00A83698" w:rsidRPr="00380DA1" w:rsidRDefault="00A83698" w:rsidP="00A83698">
      <w:pPr>
        <w:pStyle w:val="NormalNoIndent"/>
      </w:pPr>
    </w:p>
    <w:p w14:paraId="4CFB1060" w14:textId="77777777" w:rsidR="00A83698" w:rsidRPr="00380DA1" w:rsidRDefault="00A83698" w:rsidP="00A83698">
      <w:pPr>
        <w:pStyle w:val="NormalNoIndent"/>
      </w:pPr>
    </w:p>
    <w:p w14:paraId="3A0C1B72" w14:textId="77777777" w:rsidR="00A83698" w:rsidRPr="00380DA1" w:rsidRDefault="00A83698" w:rsidP="00A83698">
      <w:pPr>
        <w:pStyle w:val="NormalNoIndent"/>
      </w:pPr>
    </w:p>
    <w:p w14:paraId="7D85A96B" w14:textId="3BC76CD1" w:rsidR="004A4FE3" w:rsidRDefault="00A83698" w:rsidP="00A71D8D">
      <w:pPr>
        <w:pStyle w:val="a4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 w:rsidR="00B422FC">
        <w:rPr>
          <w:sz w:val="28"/>
          <w:szCs w:val="28"/>
          <w:lang w:val="uk-UA"/>
        </w:rPr>
        <w:t>2</w:t>
      </w:r>
      <w:r w:rsidR="00A71D8D">
        <w:rPr>
          <w:sz w:val="28"/>
          <w:szCs w:val="28"/>
          <w:lang w:val="uk-UA"/>
        </w:rPr>
        <w:t>2</w:t>
      </w:r>
    </w:p>
    <w:p w14:paraId="3422F2C0" w14:textId="471E396B" w:rsidR="00380DA1" w:rsidRPr="004A4FE3" w:rsidRDefault="004A4FE3" w:rsidP="004A4F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BC1793E" w14:textId="77777777" w:rsidR="006C476C" w:rsidRPr="00FA7331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A733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p w14:paraId="1854ED4F" w14:textId="77777777" w:rsidR="006C476C" w:rsidRPr="00FA7331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14:paraId="0D20A281" w14:textId="77777777" w:rsidR="00D70195" w:rsidRPr="00D70195" w:rsidRDefault="00A75C63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r w:rsidRPr="00D70195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D7019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7019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6528890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ЗАВДАННЯ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0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2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3806E82F" w14:textId="77777777" w:rsidR="00D70195" w:rsidRPr="00D70195" w:rsidRDefault="009B65B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1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шифру Віженера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1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3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7C062B30" w14:textId="77777777" w:rsidR="00D70195" w:rsidRPr="00D70195" w:rsidRDefault="009B65B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2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з шифру Віженера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2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3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13B3C1A8" w14:textId="77777777" w:rsidR="00D70195" w:rsidRPr="00D70195" w:rsidRDefault="009B65B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3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Основні теоретичні відомості з шифру двійкового гамування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3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4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72190F30" w14:textId="77777777" w:rsidR="00D70195" w:rsidRPr="00D70195" w:rsidRDefault="009B65B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4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Завдання з шифру двійкового гамування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4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4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46689761" w14:textId="77777777" w:rsidR="00D70195" w:rsidRPr="00D70195" w:rsidRDefault="009B65B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5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Список літератури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5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5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3584304B" w14:textId="77777777" w:rsidR="00D70195" w:rsidRPr="00D70195" w:rsidRDefault="009B65B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6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 xml:space="preserve">Додаток </w:t>
        </w:r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bidi="en-US"/>
          </w:rPr>
          <w:t>1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6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6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2B3D6EBC" w14:textId="77777777" w:rsidR="00D70195" w:rsidRPr="00D70195" w:rsidRDefault="009B65BF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val="ru-RU" w:eastAsia="ru-RU"/>
        </w:rPr>
      </w:pPr>
      <w:hyperlink w:anchor="_Toc96528897" w:history="1">
        <w:r w:rsidR="00D70195" w:rsidRPr="00D70195">
          <w:rPr>
            <w:rStyle w:val="a9"/>
            <w:rFonts w:ascii="Times New Roman" w:hAnsi="Times New Roman" w:cs="Times New Roman"/>
            <w:noProof/>
            <w:sz w:val="28"/>
            <w:szCs w:val="28"/>
            <w:lang w:val="ru-RU" w:bidi="en-US"/>
          </w:rPr>
          <w:t>Додаток 2</w:t>
        </w:r>
        <w:r w:rsidR="00D70195" w:rsidRPr="00D70195">
          <w:rPr>
            <w:noProof/>
            <w:webHidden/>
            <w:sz w:val="28"/>
            <w:szCs w:val="28"/>
          </w:rPr>
          <w:tab/>
        </w:r>
        <w:r w:rsidR="00D70195" w:rsidRPr="00D70195">
          <w:rPr>
            <w:noProof/>
            <w:webHidden/>
            <w:sz w:val="28"/>
            <w:szCs w:val="28"/>
          </w:rPr>
          <w:fldChar w:fldCharType="begin"/>
        </w:r>
        <w:r w:rsidR="00D70195" w:rsidRPr="00D70195">
          <w:rPr>
            <w:noProof/>
            <w:webHidden/>
            <w:sz w:val="28"/>
            <w:szCs w:val="28"/>
          </w:rPr>
          <w:instrText xml:space="preserve"> PAGEREF _Toc96528897 \h </w:instrText>
        </w:r>
        <w:r w:rsidR="00D70195" w:rsidRPr="00D70195">
          <w:rPr>
            <w:noProof/>
            <w:webHidden/>
            <w:sz w:val="28"/>
            <w:szCs w:val="28"/>
          </w:rPr>
        </w:r>
        <w:r w:rsidR="00D70195" w:rsidRPr="00D70195">
          <w:rPr>
            <w:noProof/>
            <w:webHidden/>
            <w:sz w:val="28"/>
            <w:szCs w:val="28"/>
          </w:rPr>
          <w:fldChar w:fldCharType="separate"/>
        </w:r>
        <w:r w:rsidR="00D70195" w:rsidRPr="00D70195">
          <w:rPr>
            <w:noProof/>
            <w:webHidden/>
            <w:sz w:val="28"/>
            <w:szCs w:val="28"/>
          </w:rPr>
          <w:t>7</w:t>
        </w:r>
        <w:r w:rsidR="00D70195" w:rsidRPr="00D70195">
          <w:rPr>
            <w:noProof/>
            <w:webHidden/>
            <w:sz w:val="28"/>
            <w:szCs w:val="28"/>
          </w:rPr>
          <w:fldChar w:fldCharType="end"/>
        </w:r>
      </w:hyperlink>
    </w:p>
    <w:p w14:paraId="6ECDF2B1" w14:textId="77777777" w:rsidR="00380DA1" w:rsidRPr="00EE7660" w:rsidRDefault="00A75C63" w:rsidP="00FA7331">
      <w:pPr>
        <w:pStyle w:val="a4"/>
        <w:spacing w:line="360" w:lineRule="auto"/>
        <w:ind w:left="0"/>
        <w:contextualSpacing/>
        <w:jc w:val="left"/>
        <w:rPr>
          <w:sz w:val="28"/>
          <w:szCs w:val="28"/>
        </w:rPr>
      </w:pPr>
      <w:r w:rsidRPr="00D70195">
        <w:rPr>
          <w:b/>
          <w:bCs/>
          <w:sz w:val="28"/>
          <w:szCs w:val="28"/>
        </w:rPr>
        <w:fldChar w:fldCharType="end"/>
      </w:r>
      <w:r w:rsidR="00380DA1" w:rsidRPr="00EE7660">
        <w:rPr>
          <w:sz w:val="28"/>
          <w:szCs w:val="28"/>
        </w:rPr>
        <w:br w:type="page"/>
      </w:r>
    </w:p>
    <w:p w14:paraId="6DE46CAE" w14:textId="77777777" w:rsidR="00380DA1" w:rsidRDefault="00380DA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96528890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 w:rsidR="00DD1D5D">
        <w:rPr>
          <w:rFonts w:ascii="Times New Roman" w:hAnsi="Times New Roman" w:cs="Times New Roman"/>
          <w:sz w:val="28"/>
          <w:szCs w:val="28"/>
          <w:lang w:val="ru-RU"/>
        </w:rPr>
        <w:t>АВДАННЯ</w:t>
      </w:r>
      <w:bookmarkEnd w:id="0"/>
    </w:p>
    <w:p w14:paraId="6F2A3D21" w14:textId="77777777" w:rsidR="00DD1D5D" w:rsidRDefault="00DD1D5D" w:rsidP="00955CAB">
      <w:pPr>
        <w:pStyle w:val="a4"/>
        <w:spacing w:after="200"/>
        <w:ind w:left="0" w:firstLine="641"/>
        <w:contextualSpacing/>
        <w:jc w:val="both"/>
        <w:rPr>
          <w:sz w:val="28"/>
          <w:szCs w:val="28"/>
          <w:lang w:val="uk-UA"/>
        </w:rPr>
      </w:pPr>
      <w:r w:rsidRPr="006C476C">
        <w:rPr>
          <w:b/>
          <w:i/>
          <w:sz w:val="28"/>
          <w:szCs w:val="28"/>
          <w:lang w:val="uk-UA"/>
        </w:rPr>
        <w:t>Мета роботи:</w:t>
      </w:r>
      <w:r w:rsidRPr="00380DA1">
        <w:rPr>
          <w:sz w:val="28"/>
          <w:szCs w:val="28"/>
          <w:lang w:val="uk-UA"/>
        </w:rPr>
        <w:t xml:space="preserve"> розробити криптосистеми на основі шифрів </w:t>
      </w:r>
      <w:r w:rsidR="00EE7660">
        <w:rPr>
          <w:sz w:val="28"/>
          <w:szCs w:val="28"/>
          <w:lang w:val="uk-UA"/>
        </w:rPr>
        <w:t>Віженера та двійкового гамування</w:t>
      </w:r>
      <w:r w:rsidRPr="00380DA1">
        <w:rPr>
          <w:sz w:val="28"/>
          <w:szCs w:val="28"/>
          <w:lang w:val="uk-UA"/>
        </w:rPr>
        <w:t>.</w:t>
      </w:r>
    </w:p>
    <w:p w14:paraId="427806CF" w14:textId="77777777"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bidi="en-US"/>
        </w:rPr>
        <w:t>1. Обрати початковий текст англійською, українською або російською мовою довжиною від 8 до 20 символів, та ключове слово від 3 до 8 символів. Зашифрувати текст, користуючись шифром Віженера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А</w:t>
      </w:r>
      <w:r>
        <w:rPr>
          <w:rFonts w:ascii="Times New Roman" w:hAnsi="Times New Roman" w:cs="Times New Roman"/>
          <w:sz w:val="28"/>
          <w:szCs w:val="28"/>
          <w:lang w:bidi="en-US"/>
        </w:rPr>
        <w:t>лфавіт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>криптотекст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bidi="en-US"/>
        </w:rPr>
        <w:t>ключ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записат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hyperlink r:id="rId8" w:history="1"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3</w:t>
        </w:r>
      </w:hyperlink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 в СВІЙ РЯДОК у стовпчики AF, AG, AH. Перед шифруванням пробіли з початкового тексту необхідно видалити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Pr="003F295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>
        <w:rPr>
          <w:rFonts w:ascii="Times New Roman" w:hAnsi="Times New Roman" w:cs="Times New Roman"/>
          <w:sz w:val="28"/>
          <w:szCs w:val="28"/>
          <w:lang w:bidi="en-US"/>
        </w:rPr>
        <w:t>).</w:t>
      </w:r>
    </w:p>
    <w:p w14:paraId="11AA1BBA" w14:textId="77777777"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2. Користуючись наданим ключем, розшифрувати отриманий криптотекст за алгоритмом Віженера (завдання дивитись </w:t>
      </w:r>
      <w:r w:rsidRPr="003F2959">
        <w:rPr>
          <w:rFonts w:ascii="Times New Roman" w:hAnsi="Times New Roman" w:cs="Times New Roman"/>
          <w:sz w:val="28"/>
          <w:szCs w:val="28"/>
          <w:lang w:bidi="en-US"/>
        </w:rPr>
        <w:t>в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hyperlink r:id="rId9" w:history="1"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і</w:t>
        </w:r>
        <w:r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3</w:t>
        </w:r>
      </w:hyperlink>
      <w:r w:rsidRPr="003F295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у рядку НАД СВОЇМ). Відповідь записати в рядок НАД СВОЇМ у стовпчик AI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E253CA">
        <w:rPr>
          <w:rFonts w:ascii="Times New Roman" w:hAnsi="Times New Roman" w:cs="Times New Roman"/>
          <w:i/>
          <w:sz w:val="28"/>
          <w:szCs w:val="28"/>
          <w:lang w:bidi="en-US"/>
        </w:rPr>
        <w:t>1</w:t>
      </w:r>
      <w:r w:rsidRPr="003F295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 бал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5F670F5" w14:textId="77777777" w:rsidR="00272F4E" w:rsidRDefault="00272F4E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272F4E">
        <w:rPr>
          <w:rFonts w:ascii="Times New Roman" w:hAnsi="Times New Roman" w:cs="Times New Roman"/>
          <w:sz w:val="28"/>
          <w:szCs w:val="28"/>
          <w:lang w:val="ru-RU" w:bidi="en-US"/>
        </w:rPr>
        <w:t xml:space="preserve">3.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 xml:space="preserve">Написати програмний код для шифрування - розшифрування за шифром Віженера. Продемонструвати роботу </w:t>
      </w:r>
      <w:r w:rsidR="00630768">
        <w:rPr>
          <w:rFonts w:ascii="Times New Roman" w:hAnsi="Times New Roman" w:cs="Times New Roman"/>
          <w:sz w:val="28"/>
          <w:szCs w:val="28"/>
          <w:lang w:bidi="en-US"/>
        </w:rPr>
        <w:t xml:space="preserve">створеної </w:t>
      </w:r>
      <w:r w:rsidRPr="00272F4E">
        <w:rPr>
          <w:rFonts w:ascii="Times New Roman" w:hAnsi="Times New Roman" w:cs="Times New Roman"/>
          <w:sz w:val="28"/>
          <w:szCs w:val="28"/>
          <w:lang w:bidi="en-US"/>
        </w:rPr>
        <w:t>програми на контрольних прикладах.</w:t>
      </w:r>
      <w:r w:rsidR="00955CAB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955CAB" w:rsidRPr="00955CAB">
        <w:rPr>
          <w:rFonts w:ascii="Times New Roman" w:hAnsi="Times New Roman" w:cs="Times New Roman"/>
          <w:i/>
          <w:sz w:val="28"/>
          <w:szCs w:val="28"/>
          <w:lang w:bidi="en-US"/>
        </w:rPr>
        <w:t>2 бали</w:t>
      </w:r>
      <w:r w:rsidR="00955CAB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A583E4C" w14:textId="77777777" w:rsidR="003408CB" w:rsidRDefault="003408C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65AB48A" w14:textId="77777777" w:rsidR="00D769D9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. Обрати початковий текст англійською, українською або російською мовою довжиною від 8 до 15 символів (ім'я відомої особистості, відома назва пісні чи групи, комп'ютерна гра, тощо). Записати символи початкового тексту у двійковому вигляді, користуючись кодовою таблицею сp866.</w:t>
      </w:r>
    </w:p>
    <w:p w14:paraId="20CCDE30" w14:textId="77777777"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5.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Згенерувати ключ - псевдовипадкову гамму, довжина якої дорівнює або більша довжини початкового тексту. Записати ключ у двійковому вигл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яді в </w:t>
      </w:r>
      <w:hyperlink r:id="rId10" w:history="1"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="00E253CA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ВІЙ рядок, стовпчик AG. 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Значення ключа повинно бути унікальним в стовпчику AG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E7498EC" w14:textId="77777777"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6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955CAB">
        <w:rPr>
          <w:rFonts w:ascii="Times New Roman" w:hAnsi="Times New Roman" w:cs="Times New Roman"/>
          <w:b/>
          <w:sz w:val="28"/>
          <w:szCs w:val="28"/>
          <w:lang w:bidi="en-US"/>
        </w:rPr>
        <w:t>Шифрування: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для початкового тексту та згенерованого ключа виконати побітово операцію XOR. Отриманий криптотекст у двійковому вигляді записати </w:t>
      </w:r>
      <w:r w:rsidR="00E253CA">
        <w:rPr>
          <w:rFonts w:ascii="Times New Roman" w:hAnsi="Times New Roman" w:cs="Times New Roman"/>
          <w:sz w:val="28"/>
          <w:szCs w:val="28"/>
          <w:lang w:bidi="en-US"/>
        </w:rPr>
        <w:t xml:space="preserve">в </w:t>
      </w:r>
      <w:hyperlink r:id="rId11" w:history="1"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ю</w:t>
        </w:r>
        <w:r w:rsidR="00E253CA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E253CA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="00E253CA">
        <w:t xml:space="preserve"> 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в СВІЙ рядок, стовпчик AH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1 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A1B8C80" w14:textId="77777777"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7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955CAB">
        <w:rPr>
          <w:rFonts w:ascii="Times New Roman" w:hAnsi="Times New Roman" w:cs="Times New Roman"/>
          <w:b/>
          <w:sz w:val="28"/>
          <w:szCs w:val="28"/>
          <w:lang w:bidi="en-US"/>
        </w:rPr>
        <w:t>Розшифрування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(завдання дивитись</w:t>
      </w:r>
      <w:r w:rsidR="003408CB">
        <w:rPr>
          <w:rFonts w:ascii="Times New Roman" w:hAnsi="Times New Roman" w:cs="Times New Roman"/>
          <w:sz w:val="28"/>
          <w:szCs w:val="28"/>
          <w:lang w:bidi="en-US"/>
        </w:rPr>
        <w:t xml:space="preserve"> в </w:t>
      </w:r>
      <w:hyperlink r:id="rId12" w:history="1">
        <w:r w:rsidR="003408CB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Таблиц</w:t>
        </w:r>
        <w:r w:rsidR="003408CB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і</w:t>
        </w:r>
        <w:r w:rsidR="003408CB" w:rsidRPr="00761A8E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_</w:t>
        </w:r>
        <w:r w:rsidR="003408CB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4</w:t>
        </w:r>
      </w:hyperlink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у рядку НАД СВОЇМ): користуючись наданим ключем, розшифрувати отриманий криптотекст за алгоритмом XOR. Відповідь записати в рядок НАД СВОЇМ: у стовпчик AI - у двійковому вигляді, у стовпчик AJ - у вигляді тексту згідно з таблицею cp866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2 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и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E9BA3A" w14:textId="77777777" w:rsidR="00955CAB" w:rsidRDefault="00955CAB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8. </w:t>
      </w:r>
      <w:r w:rsidR="00455169" w:rsidRPr="00455169">
        <w:rPr>
          <w:rFonts w:ascii="Times New Roman" w:hAnsi="Times New Roman" w:cs="Times New Roman"/>
          <w:sz w:val="28"/>
          <w:szCs w:val="28"/>
          <w:lang w:bidi="en-US"/>
        </w:rPr>
        <w:t>Написати програмний код для шифрування - розшифрування за шифром двійкового гамування. Продемонструвати роботу створеної програми на прикладах.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 w:rsidR="00455169">
        <w:rPr>
          <w:rFonts w:ascii="Times New Roman" w:hAnsi="Times New Roman" w:cs="Times New Roman"/>
          <w:i/>
          <w:sz w:val="28"/>
          <w:szCs w:val="28"/>
          <w:lang w:bidi="en-US"/>
        </w:rPr>
        <w:t xml:space="preserve">1 </w:t>
      </w:r>
      <w:r w:rsidR="00455169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</w:t>
      </w:r>
      <w:r w:rsidR="00455169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A9A37F5" w14:textId="77777777" w:rsidR="00455169" w:rsidRDefault="00455169" w:rsidP="00955C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9. Оформити звіт</w:t>
      </w:r>
      <w:r w:rsidR="00E253CA">
        <w:rPr>
          <w:rFonts w:ascii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B4FC6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="00E253CA">
        <w:rPr>
          <w:rFonts w:ascii="Times New Roman" w:hAnsi="Times New Roman" w:cs="Times New Roman"/>
          <w:i/>
          <w:sz w:val="28"/>
          <w:szCs w:val="28"/>
          <w:lang w:bidi="en-US"/>
        </w:rPr>
        <w:t xml:space="preserve">1 </w:t>
      </w:r>
      <w:r w:rsidR="00E253CA" w:rsidRPr="00455169">
        <w:rPr>
          <w:rFonts w:ascii="Times New Roman" w:hAnsi="Times New Roman" w:cs="Times New Roman"/>
          <w:i/>
          <w:sz w:val="28"/>
          <w:szCs w:val="28"/>
          <w:lang w:bidi="en-US"/>
        </w:rPr>
        <w:t>бал</w:t>
      </w:r>
      <w:r w:rsidR="00DB4FC6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396199A1" w14:textId="77777777" w:rsidR="00D769D9" w:rsidRPr="009E138B" w:rsidRDefault="00D769D9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br w:type="page"/>
      </w:r>
    </w:p>
    <w:p w14:paraId="704F9758" w14:textId="77777777" w:rsidR="005C609A" w:rsidRPr="00A00208" w:rsidRDefault="00C235D2" w:rsidP="00A00208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96528891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теоретичні відомості з шифру </w:t>
      </w:r>
      <w:r w:rsidR="00814AA7">
        <w:rPr>
          <w:rFonts w:ascii="Times New Roman" w:hAnsi="Times New Roman" w:cs="Times New Roman"/>
          <w:sz w:val="28"/>
          <w:szCs w:val="28"/>
          <w:lang w:val="uk-UA"/>
        </w:rPr>
        <w:t>Віженера</w:t>
      </w:r>
      <w:bookmarkEnd w:id="1"/>
    </w:p>
    <w:p w14:paraId="2CFAD712" w14:textId="46AD624C" w:rsidR="001F2052" w:rsidRPr="001F2052" w:rsidRDefault="001F2052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>Шифр Віженера  — поліалфавітний шифр, який як ключ використовує слово.</w:t>
      </w:r>
    </w:p>
    <w:p w14:paraId="29DDBE69" w14:textId="04A0E1A5" w:rsidR="001F2052" w:rsidRPr="001F2052" w:rsidRDefault="001F2052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>Якщо пронумерувати літери алфавіту від 0 до 32 (а → 0, б → 1, в → 2, …), то шифрування Віженера можна подати формулою:</w:t>
      </w:r>
    </w:p>
    <w:p w14:paraId="3ADE92B1" w14:textId="5DF6ACFA" w:rsidR="001F2052" w:rsidRPr="001F2052" w:rsidRDefault="001F2052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 xml:space="preserve">Ci = (Pi + Kj) mod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33</w:t>
      </w:r>
      <w:r w:rsidRPr="001F2052">
        <w:rPr>
          <w:rFonts w:ascii="Times New Roman" w:hAnsi="Times New Roman" w:cs="Times New Roman"/>
          <w:sz w:val="28"/>
          <w:szCs w:val="28"/>
          <w:lang w:bidi="en-US"/>
        </w:rPr>
        <w:t>,</w:t>
      </w:r>
    </w:p>
    <w:p w14:paraId="4AAEC74A" w14:textId="2AFD16DD" w:rsidR="001F2052" w:rsidRPr="001F2052" w:rsidRDefault="001F2052" w:rsidP="00C45C68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>де Kj — j-та літера ключового слова, Pi  — і-а літера вихідного слова.</w:t>
      </w:r>
    </w:p>
    <w:p w14:paraId="286BB9AE" w14:textId="4A62DE4C" w:rsidR="001F2052" w:rsidRPr="001F2052" w:rsidRDefault="001F2052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>Ключове слово повторюється, поки не отримано гаму, рівну довжині повідомлення.</w:t>
      </w:r>
    </w:p>
    <w:p w14:paraId="062BF0B5" w14:textId="4DF6E46C" w:rsidR="001F2052" w:rsidRPr="001F2052" w:rsidRDefault="001F2052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>Дешифрування відбувається за наступною формулою:</w:t>
      </w:r>
    </w:p>
    <w:p w14:paraId="39442EFB" w14:textId="1139336B" w:rsidR="001F2052" w:rsidRPr="00B323EB" w:rsidRDefault="001F2052" w:rsidP="00E202C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 xml:space="preserve">Ci = (Pi + 33 - Kj) mod </w:t>
      </w:r>
      <w:r w:rsidRPr="001F2052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Pr="00B323EB">
        <w:rPr>
          <w:rFonts w:ascii="Times New Roman" w:hAnsi="Times New Roman" w:cs="Times New Roman"/>
          <w:sz w:val="28"/>
          <w:szCs w:val="28"/>
          <w:lang w:bidi="en-US"/>
        </w:rPr>
        <w:t>3</w:t>
      </w:r>
    </w:p>
    <w:p w14:paraId="386DED5A" w14:textId="77CC1E49" w:rsidR="00A00208" w:rsidRPr="00B16F3F" w:rsidRDefault="001F2052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F2052">
        <w:rPr>
          <w:rFonts w:ascii="Times New Roman" w:hAnsi="Times New Roman" w:cs="Times New Roman"/>
          <w:sz w:val="28"/>
          <w:szCs w:val="28"/>
          <w:lang w:bidi="en-US"/>
        </w:rPr>
        <w:t>Отримав назву на честь Блеза де Віженера, хоча насправді його винайшов італійський криптограф Джованні Баттіста Белласо.</w:t>
      </w:r>
    </w:p>
    <w:p w14:paraId="26FD6F7F" w14:textId="7F93D72C" w:rsidR="00A00208" w:rsidRDefault="00B323EB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23EB">
        <w:rPr>
          <w:rFonts w:ascii="Times New Roman" w:hAnsi="Times New Roman" w:cs="Times New Roman"/>
          <w:sz w:val="28"/>
          <w:szCs w:val="28"/>
          <w:lang w:val="en-US" w:bidi="en-US"/>
        </w:rPr>
        <w:drawing>
          <wp:anchor distT="0" distB="0" distL="114300" distR="114300" simplePos="0" relativeHeight="251658240" behindDoc="0" locked="0" layoutInCell="1" allowOverlap="1" wp14:anchorId="0C7C3E44" wp14:editId="51C6FA93">
            <wp:simplePos x="0" y="0"/>
            <wp:positionH relativeFrom="column">
              <wp:posOffset>420370</wp:posOffset>
            </wp:positionH>
            <wp:positionV relativeFrom="paragraph">
              <wp:posOffset>227330</wp:posOffset>
            </wp:positionV>
            <wp:extent cx="3117850" cy="4292600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3EB">
        <w:rPr>
          <w:rFonts w:ascii="Times New Roman" w:hAnsi="Times New Roman" w:cs="Times New Roman"/>
          <w:sz w:val="28"/>
          <w:szCs w:val="28"/>
          <w:lang w:bidi="en-US"/>
        </w:rPr>
        <w:t>Табличне представлення</w:t>
      </w:r>
    </w:p>
    <w:p w14:paraId="30D2F060" w14:textId="191F8858" w:rsidR="00B323EB" w:rsidRPr="00B323EB" w:rsidRDefault="00B323EB" w:rsidP="003A4EC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B323EB">
        <w:rPr>
          <w:rFonts w:ascii="Times New Roman" w:hAnsi="Times New Roman" w:cs="Times New Roman"/>
          <w:sz w:val="28"/>
          <w:szCs w:val="28"/>
          <w:lang w:val="ru-RU" w:bidi="en-US"/>
        </w:rPr>
        <w:t>По вертикалі вибираємо літери відкритого тексту, а по горизонталі — ключа, на перетині цих значень отримуємо знаки шифротексту.</w:t>
      </w:r>
    </w:p>
    <w:p w14:paraId="63AB24B7" w14:textId="77777777" w:rsidR="00A00208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96528892"/>
      <w:r w:rsidRPr="003944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з шифру </w:t>
      </w:r>
      <w:r w:rsidR="00814AA7">
        <w:rPr>
          <w:rFonts w:ascii="Times New Roman" w:hAnsi="Times New Roman" w:cs="Times New Roman"/>
          <w:sz w:val="28"/>
          <w:szCs w:val="28"/>
          <w:lang w:val="uk-UA"/>
        </w:rPr>
        <w:t>Віженера</w:t>
      </w:r>
      <w:bookmarkEnd w:id="2"/>
    </w:p>
    <w:p w14:paraId="5F59AE40" w14:textId="32DE4D83" w:rsidR="00AC3A23" w:rsidRDefault="00AC3A23" w:rsidP="00C45C6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C3A23">
        <w:rPr>
          <w:rFonts w:ascii="Times New Roman" w:hAnsi="Times New Roman" w:cs="Times New Roman"/>
          <w:sz w:val="28"/>
          <w:szCs w:val="28"/>
          <w:lang w:bidi="en-US"/>
        </w:rPr>
        <w:drawing>
          <wp:anchor distT="0" distB="0" distL="114300" distR="114300" simplePos="0" relativeHeight="251659264" behindDoc="0" locked="0" layoutInCell="1" allowOverlap="1" wp14:anchorId="23D1B3E3" wp14:editId="50AC7B22">
            <wp:simplePos x="0" y="0"/>
            <wp:positionH relativeFrom="column">
              <wp:posOffset>1817370</wp:posOffset>
            </wp:positionH>
            <wp:positionV relativeFrom="paragraph">
              <wp:posOffset>705485</wp:posOffset>
            </wp:positionV>
            <wp:extent cx="2889398" cy="2902099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48B">
        <w:rPr>
          <w:rFonts w:ascii="Times New Roman" w:hAnsi="Times New Roman" w:cs="Times New Roman"/>
          <w:sz w:val="28"/>
          <w:szCs w:val="28"/>
          <w:lang w:bidi="en-US"/>
        </w:rPr>
        <w:t xml:space="preserve">Оберемо у вигляді початкового слова англійське </w:t>
      </w:r>
      <w:r w:rsidR="0001448B">
        <w:rPr>
          <w:rFonts w:ascii="Times New Roman" w:hAnsi="Times New Roman" w:cs="Times New Roman"/>
          <w:sz w:val="28"/>
          <w:szCs w:val="28"/>
          <w:lang w:val="en-US" w:bidi="en-US"/>
        </w:rPr>
        <w:t>wonderful</w:t>
      </w:r>
      <w:r w:rsidR="0001448B" w:rsidRPr="0001448B">
        <w:rPr>
          <w:rFonts w:ascii="Times New Roman" w:hAnsi="Times New Roman" w:cs="Times New Roman"/>
          <w:sz w:val="28"/>
          <w:szCs w:val="28"/>
          <w:lang w:val="ru-RU" w:bidi="en-US"/>
        </w:rPr>
        <w:t xml:space="preserve">. </w:t>
      </w:r>
      <w:r w:rsidR="0001448B">
        <w:rPr>
          <w:rFonts w:ascii="Times New Roman" w:hAnsi="Times New Roman" w:cs="Times New Roman"/>
          <w:sz w:val="28"/>
          <w:szCs w:val="28"/>
          <w:lang w:bidi="en-US"/>
        </w:rPr>
        <w:t xml:space="preserve">Ключове слово – </w:t>
      </w:r>
      <w:r w:rsidR="0001448B">
        <w:rPr>
          <w:rFonts w:ascii="Times New Roman" w:hAnsi="Times New Roman" w:cs="Times New Roman"/>
          <w:sz w:val="28"/>
          <w:szCs w:val="28"/>
          <w:lang w:val="en-US" w:bidi="en-US"/>
        </w:rPr>
        <w:t>dog</w:t>
      </w:r>
      <w:r w:rsidR="0001448B" w:rsidRPr="0001448B">
        <w:rPr>
          <w:rFonts w:ascii="Times New Roman" w:hAnsi="Times New Roman" w:cs="Times New Roman"/>
          <w:sz w:val="28"/>
          <w:szCs w:val="28"/>
          <w:lang w:val="ru-RU" w:bidi="en-US"/>
        </w:rPr>
        <w:t xml:space="preserve">. </w:t>
      </w:r>
      <w:r w:rsidR="0001448B">
        <w:rPr>
          <w:rFonts w:ascii="Times New Roman" w:hAnsi="Times New Roman" w:cs="Times New Roman"/>
          <w:sz w:val="28"/>
          <w:szCs w:val="28"/>
          <w:lang w:bidi="en-US"/>
        </w:rPr>
        <w:t>Зашифруємо обране слово за допомоги шифру Віженера, скористаємося для цього таблицею представлення.</w:t>
      </w:r>
    </w:p>
    <w:p w14:paraId="704F205B" w14:textId="0D5B07F0" w:rsidR="00AC3A23" w:rsidRDefault="00AC3A23" w:rsidP="00C45C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початку обираємо у верхньому рядку літеру, яку потрібно зашифрувати. Далі у відповідному стовпчику знаходимо літеру ключового слова та у відповідному лівому рядку знаходимо відповідну зашифровану літеру.</w:t>
      </w:r>
    </w:p>
    <w:p w14:paraId="2B7E134C" w14:textId="6296CE53" w:rsidR="00AC3A23" w:rsidRPr="00AC3A23" w:rsidRDefault="00AC3A23" w:rsidP="00C45C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аким чином</w:t>
      </w:r>
      <w:r w:rsidR="0001448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1448B">
        <w:rPr>
          <w:rFonts w:ascii="Times New Roman" w:hAnsi="Times New Roman" w:cs="Times New Roman"/>
          <w:sz w:val="28"/>
          <w:szCs w:val="28"/>
          <w:lang w:bidi="en-US"/>
        </w:rPr>
        <w:t xml:space="preserve">тримаємо: </w:t>
      </w:r>
      <w:r w:rsidR="0001448B" w:rsidRPr="0001448B">
        <w:rPr>
          <w:rFonts w:ascii="Times New Roman" w:hAnsi="Times New Roman" w:cs="Times New Roman"/>
          <w:sz w:val="28"/>
          <w:szCs w:val="28"/>
          <w:lang w:bidi="en-US"/>
        </w:rPr>
        <w:t>zctgsxiir</w:t>
      </w:r>
      <w:r w:rsidR="000144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198B6281" w14:textId="658A7681" w:rsidR="0001448B" w:rsidRDefault="00AC3A23" w:rsidP="00C45C6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Таким же чином розшифруємо це слово. </w:t>
      </w:r>
      <w:r w:rsidR="00945305">
        <w:rPr>
          <w:rFonts w:ascii="Times New Roman" w:hAnsi="Times New Roman" w:cs="Times New Roman"/>
          <w:sz w:val="28"/>
          <w:szCs w:val="28"/>
          <w:lang w:bidi="en-US"/>
        </w:rPr>
        <w:t>Знаходимо літеру у верхньому рядку зашифрованого слова та у відповідному стовпчику шукаємо літеру ключового слова і у лівому стовпчику знаходимо розшифроване слово.</w:t>
      </w:r>
    </w:p>
    <w:p w14:paraId="0BF10EF4" w14:textId="35508610" w:rsidR="00945305" w:rsidRDefault="00945305" w:rsidP="00C45C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Отримаємо знов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wonderful.</w:t>
      </w:r>
    </w:p>
    <w:p w14:paraId="6D33DE4A" w14:textId="32DCF58B" w:rsidR="00945305" w:rsidRDefault="00945305" w:rsidP="00C45C6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 додатках доданий програмний код, написаний мовою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ython</w:t>
      </w:r>
      <w:r>
        <w:rPr>
          <w:rFonts w:ascii="Times New Roman" w:hAnsi="Times New Roman" w:cs="Times New Roman"/>
          <w:sz w:val="28"/>
          <w:szCs w:val="28"/>
          <w:lang w:bidi="en-US"/>
        </w:rPr>
        <w:t>, що реалізовує шифрування та дешифрування за Віженером.</w:t>
      </w:r>
    </w:p>
    <w:p w14:paraId="61C49269" w14:textId="455A9ADF" w:rsidR="00945305" w:rsidRPr="00C45C68" w:rsidRDefault="00C45C68" w:rsidP="00C45C6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C45C68">
        <w:rPr>
          <w:rFonts w:ascii="Times New Roman" w:hAnsi="Times New Roman" w:cs="Times New Roman"/>
          <w:sz w:val="28"/>
          <w:szCs w:val="28"/>
          <w:lang w:val="en-US" w:bidi="en-US"/>
        </w:rPr>
        <w:drawing>
          <wp:inline distT="0" distB="0" distL="0" distR="0" wp14:anchorId="3FF427CA" wp14:editId="1CBDB395">
            <wp:extent cx="6119495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C68">
        <w:rPr>
          <w:rFonts w:ascii="Times New Roman" w:hAnsi="Times New Roman" w:cs="Times New Roman"/>
          <w:sz w:val="28"/>
          <w:szCs w:val="28"/>
          <w:lang w:val="en-US" w:bidi="en-US"/>
        </w:rPr>
        <w:drawing>
          <wp:anchor distT="0" distB="0" distL="114300" distR="114300" simplePos="0" relativeHeight="251660288" behindDoc="0" locked="0" layoutInCell="1" allowOverlap="1" wp14:anchorId="5207909B" wp14:editId="3893B9D7">
            <wp:simplePos x="0" y="0"/>
            <wp:positionH relativeFrom="column">
              <wp:posOffset>458470</wp:posOffset>
            </wp:positionH>
            <wp:positionV relativeFrom="paragraph">
              <wp:posOffset>-1905</wp:posOffset>
            </wp:positionV>
            <wp:extent cx="4978656" cy="793791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3F4E3" w14:textId="381CE0FF" w:rsidR="00FE5835" w:rsidRDefault="00C45C68" w:rsidP="00C45C68">
      <w:pPr>
        <w:ind w:firstLine="709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Рис.1 – Результат виконання програми шифрування та дешифрування за Віженером</w:t>
      </w:r>
    </w:p>
    <w:p w14:paraId="5A27DD08" w14:textId="77777777" w:rsidR="00FE5835" w:rsidRPr="00772140" w:rsidRDefault="00FE5835" w:rsidP="00FE5835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14:paraId="465767E1" w14:textId="77777777" w:rsidR="00C235D2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2238F2C4" w14:textId="77777777" w:rsidR="00C13E6B" w:rsidRPr="00A00208" w:rsidRDefault="00C13E6B" w:rsidP="00C42E7E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96528893"/>
      <w:r w:rsidRPr="00A0020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і теоретичні відомості з шифру </w:t>
      </w:r>
      <w:r w:rsidR="009C7401">
        <w:rPr>
          <w:rFonts w:ascii="Times New Roman" w:hAnsi="Times New Roman" w:cs="Times New Roman"/>
          <w:sz w:val="28"/>
          <w:szCs w:val="28"/>
          <w:lang w:val="uk-UA"/>
        </w:rPr>
        <w:t>двійкового гамування</w:t>
      </w:r>
      <w:bookmarkEnd w:id="3"/>
    </w:p>
    <w:p w14:paraId="6E5C130A" w14:textId="7DA8618F" w:rsidR="003A4EC8" w:rsidRPr="003A4EC8" w:rsidRDefault="003A4EC8" w:rsidP="00C45C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A4EC8">
        <w:rPr>
          <w:rFonts w:ascii="Times New Roman" w:hAnsi="Times New Roman" w:cs="Times New Roman"/>
          <w:sz w:val="28"/>
          <w:szCs w:val="28"/>
          <w:lang w:bidi="en-US"/>
        </w:rPr>
        <w:t>Принцип шифрування полягає в формуванні генератором псевдовипадкових чисел (ГПСЧ) гами шифру і накладення цієї гами на відкриті дані оборотним чином, наприклад, шляхом додавання по модулю два. Процес дешифрування даних зводиться до повторної генерації гами шифру і накладення гами на зашифровані дані. Ключем шифрування в даному випадку є початковий стан генератора псевдовипадкових чисел. При одному і тому ж початковому стані ГПСЧ формуватиме одні і ті ж псевдо випадкові послідовності.</w:t>
      </w:r>
    </w:p>
    <w:p w14:paraId="5FF0FBB4" w14:textId="3FB3975F" w:rsidR="003A4EC8" w:rsidRPr="003A4EC8" w:rsidRDefault="003A4EC8" w:rsidP="00C45C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A4EC8">
        <w:rPr>
          <w:rFonts w:ascii="Times New Roman" w:hAnsi="Times New Roman" w:cs="Times New Roman"/>
          <w:sz w:val="28"/>
          <w:szCs w:val="28"/>
          <w:lang w:bidi="en-US"/>
        </w:rPr>
        <w:t>Перед шифруванням відкриті дані зазвичай розбивають на блоки однакової довжини, наприклад, по 64 біта. Гамма шифру також виробляється у вигляді послідовності блоків тієї ж довжини.</w:t>
      </w:r>
    </w:p>
    <w:p w14:paraId="650CFB79" w14:textId="67C2EB0E" w:rsidR="003A4EC8" w:rsidRPr="003A4EC8" w:rsidRDefault="003A4EC8" w:rsidP="00C45C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A4EC8">
        <w:rPr>
          <w:rFonts w:ascii="Times New Roman" w:hAnsi="Times New Roman" w:cs="Times New Roman"/>
          <w:sz w:val="28"/>
          <w:szCs w:val="28"/>
          <w:lang w:bidi="en-US"/>
        </w:rPr>
        <w:t>Стійкість шифрування методом гамування визначається головним чином властивостями гами - довжиною періоду і рівномірністю статистичних характеристик. Остання властивість забезпечує відсутність закономірностей у появі різних символів в межах періоду. Отриманий зашифрований текст є досить важким для розкриття. По суті справи гамма шифру повинна змінюватися випадковим чином для кожного шифруемого блоку.</w:t>
      </w:r>
    </w:p>
    <w:p w14:paraId="7DC5FC60" w14:textId="3BC0663B" w:rsidR="00A00208" w:rsidRDefault="003A4EC8" w:rsidP="00C45C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A4EC8">
        <w:rPr>
          <w:rFonts w:ascii="Times New Roman" w:hAnsi="Times New Roman" w:cs="Times New Roman"/>
          <w:sz w:val="28"/>
          <w:szCs w:val="28"/>
          <w:lang w:bidi="en-US"/>
        </w:rPr>
        <w:t>Зазвичай поділяють два різновиди гамування - з кінцевої і нескінченної гамами. При хороших статистичних властивостях гами якість шифрування визначається тільки довжиною періоду гами. При цьому, якщо довжина періоду гами перевищує довжину шіфруемоготексту, то такий шифр теоретично є абсолютно стійким, т. Е. Його не можна розкрити за допомогою статистичної обробки зашифрованого тексту, а можна розкрити тільки прямим перебором. Крипостійкість в цьому випадку визначається розміром ключа.</w:t>
      </w:r>
    </w:p>
    <w:p w14:paraId="5FC264B7" w14:textId="218546AA" w:rsidR="00AC4A93" w:rsidRPr="00AC4A93" w:rsidRDefault="00AC4A93" w:rsidP="00C45C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C4A93">
        <w:rPr>
          <w:rFonts w:ascii="Times New Roman" w:hAnsi="Times New Roman" w:cs="Times New Roman"/>
          <w:sz w:val="28"/>
          <w:szCs w:val="28"/>
          <w:lang w:bidi="en-US"/>
        </w:rPr>
        <w:t>Для утворення шифротексту повідомлення об'єднується операцією XOR з ключем (названим одноразовим блокнотом або шифроблокнотом). При цьому ключ повинен мати три критично важливі властивості:</w:t>
      </w:r>
    </w:p>
    <w:p w14:paraId="3F9EB9B7" w14:textId="77777777" w:rsidR="00AC4A93" w:rsidRPr="00AC4A93" w:rsidRDefault="00AC4A93" w:rsidP="00C45C68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C4A93">
        <w:rPr>
          <w:rFonts w:ascii="Times New Roman" w:hAnsi="Times New Roman" w:cs="Times New Roman"/>
          <w:sz w:val="28"/>
          <w:szCs w:val="28"/>
          <w:lang w:bidi="en-US"/>
        </w:rPr>
        <w:t>Бути справді випадковим;</w:t>
      </w:r>
    </w:p>
    <w:p w14:paraId="47477746" w14:textId="77777777" w:rsidR="00AC4A93" w:rsidRPr="00AC4A93" w:rsidRDefault="00AC4A93" w:rsidP="00C45C68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C4A93">
        <w:rPr>
          <w:rFonts w:ascii="Times New Roman" w:hAnsi="Times New Roman" w:cs="Times New Roman"/>
          <w:sz w:val="28"/>
          <w:szCs w:val="28"/>
          <w:lang w:bidi="en-US"/>
        </w:rPr>
        <w:t>Збігатися за розміром з заданим відкритим текстом;</w:t>
      </w:r>
    </w:p>
    <w:p w14:paraId="1BB79172" w14:textId="77777777" w:rsidR="00AC4A93" w:rsidRPr="00AC4A93" w:rsidRDefault="00AC4A93" w:rsidP="00C45C68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C4A93">
        <w:rPr>
          <w:rFonts w:ascii="Times New Roman" w:hAnsi="Times New Roman" w:cs="Times New Roman"/>
          <w:sz w:val="28"/>
          <w:szCs w:val="28"/>
          <w:lang w:bidi="en-US"/>
        </w:rPr>
        <w:t>Застосовуватися тільки один раз;</w:t>
      </w:r>
    </w:p>
    <w:p w14:paraId="5F1EBFB8" w14:textId="6C539429" w:rsidR="003A4EC8" w:rsidRPr="00AC4A93" w:rsidRDefault="00AC4A93" w:rsidP="00C45C68">
      <w:pPr>
        <w:pStyle w:val="a3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C4A93">
        <w:rPr>
          <w:rFonts w:ascii="Times New Roman" w:hAnsi="Times New Roman" w:cs="Times New Roman"/>
          <w:sz w:val="28"/>
          <w:szCs w:val="28"/>
          <w:lang w:bidi="en-US"/>
        </w:rPr>
        <w:t>Повинен зберігатися в повній таємниці сторонами, що спілкуються.</w:t>
      </w:r>
    </w:p>
    <w:p w14:paraId="3A873859" w14:textId="7F11AB0D" w:rsidR="00AC4A93" w:rsidRDefault="00AC4A93" w:rsidP="00C45C68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лгоритм шифру двійкового гамування</w:t>
      </w:r>
    </w:p>
    <w:p w14:paraId="748CC013" w14:textId="30321971" w:rsidR="00A00208" w:rsidRDefault="00AC4A93" w:rsidP="00C45C68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Інформація (текст, цифрові дані, зображення, мова) подається у вигляді двійкового коду.</w:t>
      </w:r>
    </w:p>
    <w:p w14:paraId="0D06C983" w14:textId="614705A5" w:rsidR="00AC4A93" w:rsidRDefault="00AC4A93" w:rsidP="00C45C68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Формується псевдовипадкова числова послідовність (ключ) теж у вигляді двійкового коду.</w:t>
      </w:r>
    </w:p>
    <w:p w14:paraId="7CB072F0" w14:textId="5A3FA849" w:rsidR="00AC4A93" w:rsidRDefault="00AC4A93" w:rsidP="00C45C68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ихідний текст і ключ розташовуються один під одним.</w:t>
      </w:r>
    </w:p>
    <w:p w14:paraId="5727CBC4" w14:textId="2FC08502" w:rsidR="00AC4A93" w:rsidRDefault="00AC4A93" w:rsidP="00C45C68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До кожної пари двійкових символів вихідного тексту та ключа застосовується операція ХО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C2FC0">
        <w:rPr>
          <w:rFonts w:ascii="Times New Roman" w:hAnsi="Times New Roman" w:cs="Times New Roman"/>
          <w:sz w:val="28"/>
          <w:szCs w:val="28"/>
          <w:lang w:bidi="en-US"/>
        </w:rPr>
        <w:t>– так одержується зашифроване повідомлення у двійковому коді.</w:t>
      </w:r>
    </w:p>
    <w:p w14:paraId="3D57974A" w14:textId="1E14A620" w:rsidR="00A00208" w:rsidRPr="000C2FC0" w:rsidRDefault="000C2FC0" w:rsidP="00C45C68">
      <w:pPr>
        <w:pStyle w:val="a3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ля дешифрування необхідно згенерувати таку саму псевдовипадкову двійкову послідовність, як і початковий ключ, і накласти її на зашифрований текст, тобто застосувати посимвольно ХО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R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о шифротексту та ключа.</w:t>
      </w:r>
    </w:p>
    <w:p w14:paraId="6453CBF2" w14:textId="77777777" w:rsidR="003944AB" w:rsidRPr="003944AB" w:rsidRDefault="003944AB" w:rsidP="003944AB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96528894"/>
      <w:r w:rsidRPr="003944AB">
        <w:rPr>
          <w:rFonts w:ascii="Times New Roman" w:hAnsi="Times New Roman" w:cs="Times New Roman"/>
          <w:sz w:val="28"/>
          <w:szCs w:val="28"/>
          <w:lang w:val="uk-UA"/>
        </w:rPr>
        <w:t xml:space="preserve">Завдання з шифру </w:t>
      </w:r>
      <w:r w:rsidR="009C7401">
        <w:rPr>
          <w:rFonts w:ascii="Times New Roman" w:hAnsi="Times New Roman" w:cs="Times New Roman"/>
          <w:sz w:val="28"/>
          <w:szCs w:val="28"/>
          <w:lang w:val="uk-UA"/>
        </w:rPr>
        <w:t>двійкового гамування</w:t>
      </w:r>
      <w:bookmarkEnd w:id="4"/>
    </w:p>
    <w:p w14:paraId="7DC3E97D" w14:textId="5C8F1AC8" w:rsidR="00902700" w:rsidRDefault="00871879" w:rsidP="009B511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Оберемо початковий текст англійською мовою 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ok</w:t>
      </w:r>
      <w:r w:rsidRPr="0087187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google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) та запишемо його в двійковому вигляді:</w:t>
      </w:r>
      <w:r w:rsidRPr="00871879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871879">
        <w:rPr>
          <w:rFonts w:ascii="Times New Roman" w:hAnsi="Times New Roman" w:cs="Times New Roman"/>
          <w:sz w:val="28"/>
          <w:szCs w:val="28"/>
          <w:lang w:val="ru-RU" w:bidi="en-US"/>
        </w:rPr>
        <w:t>01101111 01101011 00100000 01100111 01101111 01101111 01100111 01101100 01100101</w:t>
      </w:r>
      <w:r w:rsidRPr="00871879">
        <w:rPr>
          <w:rFonts w:ascii="Times New Roman" w:hAnsi="Times New Roman" w:cs="Times New Roman"/>
          <w:sz w:val="28"/>
          <w:szCs w:val="28"/>
          <w:lang w:val="ru-RU" w:bidi="en-US"/>
        </w:rPr>
        <w:t>.</w:t>
      </w:r>
    </w:p>
    <w:p w14:paraId="79036516" w14:textId="154EC367" w:rsidR="00871879" w:rsidRPr="00871879" w:rsidRDefault="00871879" w:rsidP="009B511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Згенеруємо ключ-псевдовипадкову гамму: </w:t>
      </w:r>
    </w:p>
    <w:p w14:paraId="09AB08A9" w14:textId="626C2396" w:rsidR="00871879" w:rsidRDefault="00EE28E7" w:rsidP="009B5117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E28E7">
        <w:rPr>
          <w:rFonts w:ascii="Times New Roman" w:hAnsi="Times New Roman" w:cs="Times New Roman"/>
          <w:sz w:val="28"/>
          <w:szCs w:val="28"/>
          <w:lang w:val="ru-RU" w:bidi="en-US"/>
        </w:rPr>
        <w:t>165 077 202 024 037 048 187 029</w:t>
      </w:r>
      <w:r>
        <w:rPr>
          <w:rFonts w:ascii="Times New Roman" w:hAnsi="Times New Roman" w:cs="Times New Roman"/>
          <w:sz w:val="28"/>
          <w:szCs w:val="28"/>
          <w:lang w:val="ru-RU" w:bidi="en-US"/>
        </w:rPr>
        <w:t> </w:t>
      </w:r>
      <w:r w:rsidRPr="00EE28E7">
        <w:rPr>
          <w:rFonts w:ascii="Times New Roman" w:hAnsi="Times New Roman" w:cs="Times New Roman"/>
          <w:sz w:val="28"/>
          <w:szCs w:val="28"/>
          <w:lang w:val="ru-RU" w:bidi="en-US"/>
        </w:rPr>
        <w:t>109</w:t>
      </w:r>
    </w:p>
    <w:p w14:paraId="399FA352" w14:textId="1154A5B6" w:rsidR="00EE28E7" w:rsidRDefault="00EE28E7" w:rsidP="009B5117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Перепишемо у двійковому вигляді:</w:t>
      </w:r>
    </w:p>
    <w:p w14:paraId="39DEB05C" w14:textId="6942BE52" w:rsidR="00EE28E7" w:rsidRPr="00EE28E7" w:rsidRDefault="00EE28E7" w:rsidP="009B5117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E28E7">
        <w:rPr>
          <w:rFonts w:ascii="Times New Roman" w:hAnsi="Times New Roman" w:cs="Times New Roman"/>
          <w:sz w:val="28"/>
          <w:szCs w:val="28"/>
          <w:lang w:bidi="en-US"/>
        </w:rPr>
        <w:t>10100101 01001101 11001010 00011000 00100101 00110000 10111011 00011101 01101101</w:t>
      </w:r>
    </w:p>
    <w:p w14:paraId="5FE153CC" w14:textId="1A43C8FA" w:rsidR="00FE5835" w:rsidRPr="00EE28E7" w:rsidRDefault="00EE28E7" w:rsidP="009B5117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>ля початкового тексту та згенерованого ключа викона</w:t>
      </w:r>
      <w:r>
        <w:rPr>
          <w:rFonts w:ascii="Times New Roman" w:hAnsi="Times New Roman" w:cs="Times New Roman"/>
          <w:sz w:val="28"/>
          <w:szCs w:val="28"/>
          <w:lang w:bidi="en-US"/>
        </w:rPr>
        <w:t>ємо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побітово операцію XOR. Отриманий криптотекст у двійковому вигляді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3581D49F" w14:textId="32654C03" w:rsidR="00EE28E7" w:rsidRPr="00EE28E7" w:rsidRDefault="00EE28E7" w:rsidP="009B5117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EE28E7">
        <w:rPr>
          <w:rFonts w:ascii="Times New Roman" w:hAnsi="Times New Roman" w:cs="Times New Roman"/>
          <w:sz w:val="28"/>
          <w:szCs w:val="28"/>
          <w:lang w:val="ru-RU" w:bidi="en-US"/>
        </w:rPr>
        <w:t>11001010 00100110 11101010 01111111 01001010 01011111 11011100 01110001 00001000</w:t>
      </w:r>
    </w:p>
    <w:p w14:paraId="6258AED2" w14:textId="67E0D3A5" w:rsidR="00FE5835" w:rsidRDefault="009B5117" w:rsidP="009B511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val="ru-RU" w:bidi="en-US"/>
        </w:rPr>
        <w:t>Візьмемо зашифрований текст, записаний у двійковому вигляді:</w:t>
      </w:r>
    </w:p>
    <w:p w14:paraId="37245335" w14:textId="75D762C2" w:rsidR="009B5117" w:rsidRDefault="009B5117" w:rsidP="009B51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B5117">
        <w:rPr>
          <w:rFonts w:ascii="Times New Roman" w:hAnsi="Times New Roman" w:cs="Times New Roman"/>
          <w:sz w:val="28"/>
          <w:szCs w:val="28"/>
          <w:lang w:bidi="en-US"/>
        </w:rPr>
        <w:t>10001001 00010101 10111111 00101100 11000100 10001111 11011011 00000111 00101101 11110001</w:t>
      </w:r>
      <w:r>
        <w:rPr>
          <w:rFonts w:ascii="Times New Roman" w:hAnsi="Times New Roman" w:cs="Times New Roman"/>
          <w:sz w:val="28"/>
          <w:szCs w:val="28"/>
          <w:lang w:bidi="en-US"/>
        </w:rPr>
        <w:t>,</w:t>
      </w:r>
    </w:p>
    <w:p w14:paraId="62F49BD1" w14:textId="0A93790D" w:rsidR="009B5117" w:rsidRDefault="009B5117" w:rsidP="009B51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а ключ:</w:t>
      </w:r>
    </w:p>
    <w:p w14:paraId="5697B160" w14:textId="665D77C2" w:rsidR="009B5117" w:rsidRDefault="009B5117" w:rsidP="009B511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B5117">
        <w:rPr>
          <w:rFonts w:ascii="Times New Roman" w:hAnsi="Times New Roman" w:cs="Times New Roman"/>
          <w:sz w:val="28"/>
          <w:szCs w:val="28"/>
          <w:lang w:bidi="en-US"/>
        </w:rPr>
        <w:t>11000011 01010100 11110001 01101001 10000101 11011010 10001000 01010011 01101000 10111111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3ADF89AA" w14:textId="2BDB87E1" w:rsidR="009B5117" w:rsidRPr="00EE28E7" w:rsidRDefault="009B5117" w:rsidP="009B5117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bidi="en-US"/>
        </w:rPr>
        <w:t>зашифрованого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тексту та ключа викона</w:t>
      </w:r>
      <w:r>
        <w:rPr>
          <w:rFonts w:ascii="Times New Roman" w:hAnsi="Times New Roman" w:cs="Times New Roman"/>
          <w:sz w:val="28"/>
          <w:szCs w:val="28"/>
          <w:lang w:bidi="en-US"/>
        </w:rPr>
        <w:t>ємо</w:t>
      </w:r>
      <w:r w:rsidRPr="00955CAB">
        <w:rPr>
          <w:rFonts w:ascii="Times New Roman" w:hAnsi="Times New Roman" w:cs="Times New Roman"/>
          <w:sz w:val="28"/>
          <w:szCs w:val="28"/>
          <w:lang w:bidi="en-US"/>
        </w:rPr>
        <w:t xml:space="preserve"> побітово операцію XOR. Отриманий </w:t>
      </w:r>
      <w:r>
        <w:rPr>
          <w:rFonts w:ascii="Times New Roman" w:hAnsi="Times New Roman" w:cs="Times New Roman"/>
          <w:sz w:val="28"/>
          <w:szCs w:val="28"/>
          <w:lang w:bidi="en-US"/>
        </w:rPr>
        <w:t>розшифрований текст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9B5117">
        <w:rPr>
          <w:rFonts w:ascii="Times New Roman" w:hAnsi="Times New Roman" w:cs="Times New Roman"/>
          <w:sz w:val="28"/>
          <w:szCs w:val="28"/>
          <w:lang w:bidi="en-US"/>
        </w:rPr>
        <w:t>JANEAUSTEN</w:t>
      </w:r>
      <w:r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2AC83448" w14:textId="40D3AD40" w:rsidR="009B5117" w:rsidRPr="009B5117" w:rsidRDefault="00E35253" w:rsidP="00E35253">
      <w:pPr>
        <w:pStyle w:val="a3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У додатках доданий програмний код мовою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ython</w:t>
      </w:r>
      <w:r w:rsidRPr="00E35253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bidi="en-US"/>
        </w:rPr>
        <w:t>що реалізовує шифрування та дешифрування двійковим гамуванням.</w:t>
      </w:r>
    </w:p>
    <w:p w14:paraId="41E37DDA" w14:textId="212F2D21" w:rsidR="00902700" w:rsidRPr="00C235D2" w:rsidRDefault="00E35253" w:rsidP="00E35253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35253">
        <w:rPr>
          <w:rFonts w:ascii="Times New Roman" w:hAnsi="Times New Roman" w:cs="Times New Roman"/>
          <w:sz w:val="28"/>
          <w:szCs w:val="28"/>
          <w:lang w:bidi="en-US"/>
        </w:rPr>
        <w:lastRenderedPageBreak/>
        <w:drawing>
          <wp:anchor distT="0" distB="0" distL="114300" distR="114300" simplePos="0" relativeHeight="251661312" behindDoc="0" locked="0" layoutInCell="1" allowOverlap="1" wp14:anchorId="5ED5762F" wp14:editId="6B838F28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6119495" cy="21532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bidi="en-US"/>
        </w:rPr>
        <w:t>Рис.2 – Приклад роботи програми шифрування та дешифрування двійковим гамуванням.</w:t>
      </w:r>
    </w:p>
    <w:p w14:paraId="4F5FE139" w14:textId="77777777" w:rsidR="00C720F4" w:rsidRDefault="00C720F4">
      <w:pPr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2C50170F" w14:textId="77777777" w:rsidR="00C720F4" w:rsidRPr="00C6265B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96528895"/>
      <w:r w:rsidRPr="00C6265B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5"/>
    </w:p>
    <w:p w14:paraId="17915BA4" w14:textId="77777777" w:rsidR="007E2586" w:rsidRPr="00AF2CD5" w:rsidRDefault="00902C56" w:rsidP="00D45643">
      <w:pPr>
        <w:pStyle w:val="NormalNoIndent"/>
        <w:numPr>
          <w:ilvl w:val="0"/>
          <w:numId w:val="2"/>
        </w:numPr>
        <w:ind w:left="0" w:firstLine="709"/>
      </w:pPr>
      <w:r w:rsidRPr="00902C56">
        <w:rPr>
          <w:lang w:val="ru-RU"/>
        </w:rPr>
        <w:t xml:space="preserve">Тарнавський Ю.А. </w:t>
      </w:r>
      <w:r w:rsidR="007E2586" w:rsidRPr="00AF2CD5">
        <w:t>Технології захисту інформації [Електронний ресурс] / Ю. А. Тарнавський. – Київ: КПІ ім. Ігоря Сікорського, 2018. – 162 с.</w:t>
      </w:r>
    </w:p>
    <w:p w14:paraId="3E75571A" w14:textId="77777777"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Шнайер Б. Прикладная криптография: Протоколы, алгоритмы, исходные тексты на языке Си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 xml:space="preserve">/ </w:t>
      </w:r>
      <w:r>
        <w:rPr>
          <w:bCs/>
        </w:rPr>
        <w:t>Б.</w:t>
      </w:r>
      <w:r>
        <w:rPr>
          <w:bCs/>
          <w:lang w:val="ru-RU"/>
        </w:rPr>
        <w:t xml:space="preserve"> Шнайер. </w:t>
      </w:r>
      <w:r>
        <w:rPr>
          <w:lang w:val="ru-RU"/>
        </w:rPr>
        <w:t xml:space="preserve">– </w:t>
      </w:r>
      <w:r>
        <w:t xml:space="preserve">М.: Диалектика, 2003. </w:t>
      </w:r>
      <w:r>
        <w:rPr>
          <w:lang w:val="ru-RU"/>
        </w:rPr>
        <w:t>–</w:t>
      </w:r>
      <w:r>
        <w:t xml:space="preserve"> 610 с.</w:t>
      </w:r>
    </w:p>
    <w:p w14:paraId="369B66F3" w14:textId="77777777" w:rsidR="00D45643" w:rsidRP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D45643">
        <w:rPr>
          <w:bCs/>
          <w:lang w:val="ru-RU"/>
        </w:rPr>
        <w:t>Алферов А.П., Зубов А.Ю., Кузьмин А.С., Черемушкин А.В. Основы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криптографии. – М.: Гелиос АРВ,</w:t>
      </w:r>
      <w:r>
        <w:rPr>
          <w:bCs/>
          <w:lang w:val="ru-RU"/>
        </w:rPr>
        <w:t xml:space="preserve"> </w:t>
      </w:r>
      <w:r w:rsidRPr="00D45643">
        <w:rPr>
          <w:bCs/>
          <w:lang w:val="ru-RU"/>
        </w:rPr>
        <w:t>2001. – 480 с.</w:t>
      </w:r>
    </w:p>
    <w:p w14:paraId="02C93E57" w14:textId="77777777" w:rsidR="00D45643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>
        <w:rPr>
          <w:bCs/>
          <w:lang w:val="ru-RU"/>
        </w:rPr>
        <w:t>Столлингс В. Криптография и защита сетей</w:t>
      </w:r>
      <w:r w:rsidR="003A353C">
        <w:rPr>
          <w:bCs/>
          <w:lang w:val="ru-RU"/>
        </w:rPr>
        <w:t>: принципы и практика, 2-е изд.: Пер. с англ. – М.: «Вильямс», 2001. – 672 с.</w:t>
      </w:r>
    </w:p>
    <w:p w14:paraId="7D693CB5" w14:textId="77777777" w:rsidR="00AF2CD5" w:rsidRPr="00AF2CD5" w:rsidRDefault="00AF2CD5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AF2CD5">
        <w:rPr>
          <w:lang w:val="ru-RU"/>
        </w:rPr>
        <w:t>Сингх</w:t>
      </w:r>
      <w:r w:rsidR="0082171D">
        <w:rPr>
          <w:lang w:val="ru-RU"/>
        </w:rPr>
        <w:t xml:space="preserve"> С</w:t>
      </w:r>
      <w:r w:rsidRPr="00AF2CD5">
        <w:rPr>
          <w:lang w:val="ru-RU"/>
        </w:rPr>
        <w:t>. Книга шифров. Тайная история шифров и их расшифровки</w:t>
      </w:r>
      <w:r w:rsidR="0082171D">
        <w:rPr>
          <w:lang w:val="ru-RU"/>
        </w:rPr>
        <w:t>,</w:t>
      </w:r>
      <w:r>
        <w:rPr>
          <w:lang w:val="ru-RU"/>
        </w:rPr>
        <w:t xml:space="preserve"> </w:t>
      </w:r>
      <w:r>
        <w:rPr>
          <w:bCs/>
          <w:lang w:val="ru-RU"/>
        </w:rPr>
        <w:t>Пер. с англ. – М.: «Астрель», 2007. – 447 с.</w:t>
      </w:r>
    </w:p>
    <w:p w14:paraId="494AF94C" w14:textId="77777777" w:rsidR="007E2586" w:rsidRDefault="007E2586">
      <w:pPr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p w14:paraId="5C4AA7A8" w14:textId="77777777" w:rsidR="00C720F4" w:rsidRPr="007E2586" w:rsidRDefault="00C720F4" w:rsidP="007E2586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96528896"/>
      <w:r w:rsidRPr="00AF69C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даток </w:t>
      </w:r>
      <w:r w:rsidRPr="007E2586">
        <w:rPr>
          <w:rFonts w:ascii="Times New Roman" w:hAnsi="Times New Roman" w:cs="Times New Roman"/>
          <w:sz w:val="28"/>
          <w:szCs w:val="28"/>
          <w:lang w:val="uk-UA"/>
        </w:rPr>
        <w:t>1</w:t>
      </w:r>
      <w:bookmarkEnd w:id="6"/>
    </w:p>
    <w:p w14:paraId="370ECA13" w14:textId="1ECA36DF" w:rsidR="00C720F4" w:rsidRDefault="00C720F4" w:rsidP="001E5F17">
      <w:pPr>
        <w:pStyle w:val="NormalNoIndent"/>
        <w:jc w:val="center"/>
      </w:pPr>
      <w:r w:rsidRPr="00C720F4">
        <w:t xml:space="preserve">Текст програми, що реалізує </w:t>
      </w:r>
      <w:r w:rsidR="00D626B0">
        <w:t>крипто</w:t>
      </w:r>
      <w:r w:rsidRPr="00C720F4">
        <w:t xml:space="preserve">систему </w:t>
      </w:r>
      <w:r w:rsidR="00D626B0">
        <w:t>Віженера</w:t>
      </w:r>
    </w:p>
    <w:p w14:paraId="1F6E571B" w14:textId="77777777" w:rsidR="000E6C5F" w:rsidRPr="000E6C5F" w:rsidRDefault="000E6C5F" w:rsidP="000E6C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67107542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alphabet_eng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abcdefghijklmnopqrstuvwxyz"</w:t>
      </w:r>
    </w:p>
    <w:p w14:paraId="7D6F45A1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0CF3DD5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vigenere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E6C5F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alphabet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plainText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keyword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1983D019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cryptoTex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'</w:t>
      </w:r>
    </w:p>
    <w:p w14:paraId="70D32000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times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len(plainText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//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n(keyword)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6E7FA6CB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keyword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keyword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times</w:t>
      </w:r>
    </w:p>
    <w:p w14:paraId="322EB142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keyword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keyword[ :(len(plainText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n(keyword))]</w:t>
      </w:r>
    </w:p>
    <w:p w14:paraId="44530007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tter, keyLetter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zip(plainText.lower(), keyword.lower()):</w:t>
      </w:r>
    </w:p>
    <w:p w14:paraId="3F34D839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tter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alphabet:</w:t>
      </w:r>
    </w:p>
    <w:p w14:paraId="6957C7B7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value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alphabet.find(letter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alphabet.find(keyLetter)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n(alphabet)</w:t>
      </w:r>
    </w:p>
    <w:p w14:paraId="67959C7B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cryptoTex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alphabet[value]</w:t>
      </w:r>
    </w:p>
    <w:p w14:paraId="71A11530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lse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4BB6D1F7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cryptoTex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tter</w:t>
      </w:r>
    </w:p>
    <w:p w14:paraId="3FA1D090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print(cryptoText)</w:t>
      </w:r>
    </w:p>
    <w:p w14:paraId="3DCB0A5E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cryptoText</w:t>
      </w:r>
    </w:p>
    <w:p w14:paraId="31597AC3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0C750AC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deVigenere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E6C5F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alphabet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cryptoText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keyword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096EBB6B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plainTex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'</w:t>
      </w:r>
    </w:p>
    <w:p w14:paraId="78189EAE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times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len(cryptoText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//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n(keyword)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638C7CDC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keyword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keyword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*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times</w:t>
      </w:r>
    </w:p>
    <w:p w14:paraId="1F9EE34F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keyword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keyword[:(len(cryptoText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n(keyword))]</w:t>
      </w:r>
    </w:p>
    <w:p w14:paraId="2D8309F1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tter, keyLetter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zip(cryptoText.lower(), keyword.lower()):</w:t>
      </w:r>
    </w:p>
    <w:p w14:paraId="17213DE4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f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tter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alphabet:</w:t>
      </w:r>
    </w:p>
    <w:p w14:paraId="71501769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value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(alphabet.find(letter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-</w:t>
      </w:r>
    </w:p>
    <w:p w14:paraId="289F1134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         alphabet.find(keyLetter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n(alphabet))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%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n(alphabet)</w:t>
      </w:r>
    </w:p>
    <w:p w14:paraId="7963CDAE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plainTex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alphabet[value]</w:t>
      </w:r>
    </w:p>
    <w:p w14:paraId="04D68B98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else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14:paraId="35B5F19A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plainTex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+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etter</w:t>
      </w:r>
    </w:p>
    <w:p w14:paraId="2002814E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    print(plainText)</w:t>
      </w:r>
    </w:p>
    <w:p w14:paraId="1B275771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plainText</w:t>
      </w:r>
    </w:p>
    <w:p w14:paraId="4F52562D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4C0EB2B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vigenere(alphabet_eng,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wonderful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dog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EA7C27B" w14:textId="58DF6EBD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deVigenere(alphabet_eng,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zctgsxiir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dog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4D6AFFE9" w14:textId="77777777" w:rsidR="00C720F4" w:rsidRPr="00E65601" w:rsidRDefault="00C720F4" w:rsidP="007E2586">
      <w:pPr>
        <w:pStyle w:val="NormalNoIndent"/>
        <w:rPr>
          <w:lang w:bidi="en-US"/>
        </w:rPr>
      </w:pPr>
      <w:r w:rsidRPr="00E65601">
        <w:rPr>
          <w:lang w:bidi="en-US"/>
        </w:rPr>
        <w:br w:type="page"/>
      </w:r>
    </w:p>
    <w:p w14:paraId="1CE872A6" w14:textId="77777777" w:rsidR="00C720F4" w:rsidRPr="00C720F4" w:rsidRDefault="00C720F4" w:rsidP="00C720F4">
      <w:pPr>
        <w:pStyle w:val="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96528897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 2</w:t>
      </w:r>
      <w:bookmarkEnd w:id="7"/>
    </w:p>
    <w:p w14:paraId="1C831E74" w14:textId="0EA83D2D" w:rsidR="00C720F4" w:rsidRDefault="00C720F4" w:rsidP="00C720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програми, що реалізує криптосистему </w:t>
      </w:r>
      <w:r w:rsidR="00D626B0">
        <w:rPr>
          <w:rFonts w:ascii="Times New Roman" w:hAnsi="Times New Roman" w:cs="Times New Roman"/>
          <w:sz w:val="28"/>
          <w:szCs w:val="28"/>
        </w:rPr>
        <w:t>з використанням двійкового гамування</w:t>
      </w:r>
    </w:p>
    <w:p w14:paraId="2DDD4546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>#-*- coding: utf-8 -*-</w:t>
      </w:r>
    </w:p>
    <w:p w14:paraId="1CB74787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port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random</w:t>
      </w:r>
    </w:p>
    <w:p w14:paraId="3E3FC941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01899D5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ENCODING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cp866'</w:t>
      </w:r>
    </w:p>
    <w:p w14:paraId="3AD24457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F948DC8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C8C8C8"/>
          <w:sz w:val="21"/>
          <w:szCs w:val="21"/>
          <w:lang w:eastAsia="uk-UA"/>
        </w:rPr>
        <w:t>convert_to_b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0E6C5F">
        <w:rPr>
          <w:rFonts w:ascii="Consolas" w:eastAsia="Times New Roman" w:hAnsi="Consolas" w:cs="Times New Roman"/>
          <w:color w:val="7F7F7F"/>
          <w:sz w:val="21"/>
          <w:szCs w:val="21"/>
          <w:lang w:eastAsia="uk-UA"/>
        </w:rPr>
        <w:t>line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14:paraId="710FF2C4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retur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 '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.join(format(x,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08b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line)</w:t>
      </w:r>
    </w:p>
    <w:p w14:paraId="0BE1437D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BE6D6AB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message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ok google'</w:t>
      </w:r>
    </w:p>
    <w:p w14:paraId="41C64A2B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(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Message:    '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message)</w:t>
      </w:r>
    </w:p>
    <w:p w14:paraId="6F182A9C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0D279E75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message_b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message.encode(ENCODING)</w:t>
      </w:r>
    </w:p>
    <w:p w14:paraId="43F6A4AD" w14:textId="77777777" w:rsidR="000E6C5F" w:rsidRPr="000E6C5F" w:rsidRDefault="000E6C5F" w:rsidP="000E6C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br/>
      </w:r>
    </w:p>
    <w:p w14:paraId="68186733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andom.seed(</w:t>
      </w:r>
      <w:r w:rsidRPr="000E6C5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0B3BEE04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key_gamma_b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bytes(random.randint(</w:t>
      </w:r>
      <w:r w:rsidRPr="000E6C5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i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range(len(message_b)))</w:t>
      </w:r>
    </w:p>
    <w:p w14:paraId="1526C4CE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(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Key gamma:  '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,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 '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.join(format(x,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03d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key_gamma_b))</w:t>
      </w:r>
    </w:p>
    <w:p w14:paraId="0B58D2E7" w14:textId="77777777" w:rsidR="000E6C5F" w:rsidRPr="000E6C5F" w:rsidRDefault="000E6C5F" w:rsidP="000E6C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br/>
      </w:r>
    </w:p>
    <w:p w14:paraId="699FA701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(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 xml:space="preserve">'Message b:   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convert_to_bin(message_b)}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2CD6CF52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47DC3D3A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(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 xml:space="preserve">'Key gamma b: 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convert_to_bin(key_gamma_b)}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725BC00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2DAA355A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encoded_b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bytes(x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^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y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, y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zip(message_b, key_gamma_b))</w:t>
      </w:r>
    </w:p>
    <w:p w14:paraId="75CD8001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(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Ciphertext:  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{convert_to_bin(encoded_b)}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14:paraId="673FAC21" w14:textId="7340D895" w:rsidR="000E6C5F" w:rsidRDefault="000E6C5F" w:rsidP="000E6C5F">
      <w:pPr>
        <w:rPr>
          <w:rFonts w:ascii="Times New Roman" w:hAnsi="Times New Roman" w:cs="Times New Roman"/>
          <w:sz w:val="28"/>
          <w:szCs w:val="28"/>
        </w:rPr>
      </w:pPr>
    </w:p>
    <w:p w14:paraId="7BCD08F4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57A64A"/>
          <w:sz w:val="21"/>
          <w:szCs w:val="21"/>
          <w:lang w:eastAsia="uk-UA"/>
        </w:rPr>
        <w:t>#-*- coding: utf-8 -*-</w:t>
      </w:r>
    </w:p>
    <w:p w14:paraId="03DD61C5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ENCODING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cp866'</w:t>
      </w:r>
    </w:p>
    <w:p w14:paraId="5EFC700C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5636004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gamma_binary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\</w:t>
      </w:r>
    </w:p>
    <w:p w14:paraId="20674342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01110101 00101100 10101000 11011001 10100101 00101010 00000001 11011100 11111100'</w:t>
      </w:r>
    </w:p>
    <w:p w14:paraId="348C1198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ciphertext_binary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\</w:t>
      </w:r>
    </w:p>
    <w:p w14:paraId="7C8BCD28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'00011010 01000111 10001000 10111110 11001010 01000101 01100110 10110000 10011001'</w:t>
      </w:r>
    </w:p>
    <w:p w14:paraId="1A4A68AD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339E731D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gamma_in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int(x, </w:t>
      </w:r>
      <w:r w:rsidRPr="000E6C5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gamma_binary.split()]</w:t>
      </w:r>
    </w:p>
    <w:p w14:paraId="60B2F733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(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Key_gamma  (int): 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gamma_int)</w:t>
      </w:r>
    </w:p>
    <w:p w14:paraId="4CC24D4C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551C3A6B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ciphertext_int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[int(x, </w:t>
      </w:r>
      <w:r w:rsidRPr="000E6C5F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ciphertext_binary.split()]</w:t>
      </w:r>
    </w:p>
    <w:p w14:paraId="36FA0499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int(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Ciphertext (int): 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ciphertext_int)</w:t>
      </w:r>
    </w:p>
    <w:p w14:paraId="308F2060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    </w:t>
      </w:r>
    </w:p>
    <w:p w14:paraId="7DD9BE97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message_b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=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bytes(x </w:t>
      </w:r>
      <w:r w:rsidRPr="000E6C5F">
        <w:rPr>
          <w:rFonts w:ascii="Consolas" w:eastAsia="Times New Roman" w:hAnsi="Consolas" w:cs="Times New Roman"/>
          <w:color w:val="B4B4B4"/>
          <w:sz w:val="21"/>
          <w:szCs w:val="21"/>
          <w:lang w:eastAsia="uk-UA"/>
        </w:rPr>
        <w:t>^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y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r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x, y </w:t>
      </w:r>
      <w:r w:rsidRPr="000E6C5F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n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zip(ciphertext_int, gamma_int))</w:t>
      </w:r>
    </w:p>
    <w:p w14:paraId="25719E25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lastRenderedPageBreak/>
        <w:t>print(</w:t>
      </w:r>
      <w:r w:rsidRPr="000E6C5F">
        <w:rPr>
          <w:rFonts w:ascii="Consolas" w:eastAsia="Times New Roman" w:hAnsi="Consolas" w:cs="Times New Roman"/>
          <w:color w:val="D69D85"/>
          <w:sz w:val="21"/>
          <w:szCs w:val="21"/>
          <w:lang w:eastAsia="uk-UA"/>
        </w:rPr>
        <w:t>"Message: "</w:t>
      </w:r>
      <w:r w:rsidRPr="000E6C5F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, message_b.decode(ENCODING))</w:t>
      </w:r>
    </w:p>
    <w:p w14:paraId="12CCAB84" w14:textId="77777777" w:rsidR="000E6C5F" w:rsidRPr="000E6C5F" w:rsidRDefault="000E6C5F" w:rsidP="000E6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14:paraId="19C1C271" w14:textId="77777777" w:rsidR="000E6C5F" w:rsidRPr="000E6C5F" w:rsidRDefault="000E6C5F" w:rsidP="000E6C5F">
      <w:pPr>
        <w:rPr>
          <w:rFonts w:ascii="Times New Roman" w:hAnsi="Times New Roman" w:cs="Times New Roman"/>
          <w:sz w:val="28"/>
          <w:szCs w:val="28"/>
        </w:rPr>
      </w:pPr>
    </w:p>
    <w:sectPr w:rsidR="000E6C5F" w:rsidRPr="000E6C5F" w:rsidSect="00463671">
      <w:headerReference w:type="default" r:id="rId18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A79F" w14:textId="77777777" w:rsidR="009B65BF" w:rsidRDefault="009B65BF" w:rsidP="00D24426">
      <w:pPr>
        <w:spacing w:after="0" w:line="240" w:lineRule="auto"/>
      </w:pPr>
      <w:r>
        <w:separator/>
      </w:r>
    </w:p>
  </w:endnote>
  <w:endnote w:type="continuationSeparator" w:id="0">
    <w:p w14:paraId="5A6A16B0" w14:textId="77777777" w:rsidR="009B65BF" w:rsidRDefault="009B65BF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D73E" w14:textId="77777777" w:rsidR="009B65BF" w:rsidRDefault="009B65BF" w:rsidP="00D24426">
      <w:pPr>
        <w:spacing w:after="0" w:line="240" w:lineRule="auto"/>
      </w:pPr>
      <w:r>
        <w:separator/>
      </w:r>
    </w:p>
  </w:footnote>
  <w:footnote w:type="continuationSeparator" w:id="0">
    <w:p w14:paraId="3C70B2E3" w14:textId="77777777" w:rsidR="009B65BF" w:rsidRDefault="009B65BF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768089"/>
      <w:docPartObj>
        <w:docPartGallery w:val="Page Numbers (Top of Page)"/>
        <w:docPartUnique/>
      </w:docPartObj>
    </w:sdtPr>
    <w:sdtEndPr/>
    <w:sdtContent>
      <w:p w14:paraId="6A74AB8F" w14:textId="77777777" w:rsidR="00E253CA" w:rsidRDefault="00E253CA">
        <w:pPr>
          <w:pStyle w:val="a6"/>
          <w:jc w:val="right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30768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18E68DD4" w14:textId="77777777" w:rsidR="00E253CA" w:rsidRDefault="00E253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281"/>
    <w:multiLevelType w:val="hybridMultilevel"/>
    <w:tmpl w:val="000AE68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F42B1E"/>
    <w:multiLevelType w:val="hybridMultilevel"/>
    <w:tmpl w:val="6BA4EAD2"/>
    <w:lvl w:ilvl="0" w:tplc="44AE18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B6C04"/>
    <w:multiLevelType w:val="hybridMultilevel"/>
    <w:tmpl w:val="F280DFCC"/>
    <w:lvl w:ilvl="0" w:tplc="1BCA6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B657A"/>
    <w:multiLevelType w:val="hybridMultilevel"/>
    <w:tmpl w:val="F662B3EC"/>
    <w:lvl w:ilvl="0" w:tplc="B6BE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857556">
    <w:abstractNumId w:val="2"/>
  </w:num>
  <w:num w:numId="2" w16cid:durableId="1697806561">
    <w:abstractNumId w:val="5"/>
  </w:num>
  <w:num w:numId="3" w16cid:durableId="828206086">
    <w:abstractNumId w:val="3"/>
  </w:num>
  <w:num w:numId="4" w16cid:durableId="1465581690">
    <w:abstractNumId w:val="0"/>
  </w:num>
  <w:num w:numId="5" w16cid:durableId="778571874">
    <w:abstractNumId w:val="1"/>
  </w:num>
  <w:num w:numId="6" w16cid:durableId="1500078905">
    <w:abstractNumId w:val="6"/>
  </w:num>
  <w:num w:numId="7" w16cid:durableId="1853833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98"/>
    <w:rsid w:val="0000597A"/>
    <w:rsid w:val="0001448B"/>
    <w:rsid w:val="000376A9"/>
    <w:rsid w:val="00071FF1"/>
    <w:rsid w:val="000C051A"/>
    <w:rsid w:val="000C2FC0"/>
    <w:rsid w:val="000C77CC"/>
    <w:rsid w:val="000D5E4D"/>
    <w:rsid w:val="000E6C5F"/>
    <w:rsid w:val="00147B0A"/>
    <w:rsid w:val="0017703C"/>
    <w:rsid w:val="0017798F"/>
    <w:rsid w:val="001C2770"/>
    <w:rsid w:val="001D0902"/>
    <w:rsid w:val="001D78D4"/>
    <w:rsid w:val="001E5F17"/>
    <w:rsid w:val="001F2052"/>
    <w:rsid w:val="00231A74"/>
    <w:rsid w:val="002324FB"/>
    <w:rsid w:val="00265FF9"/>
    <w:rsid w:val="00272F4E"/>
    <w:rsid w:val="00293A09"/>
    <w:rsid w:val="002B3343"/>
    <w:rsid w:val="002B534F"/>
    <w:rsid w:val="00305991"/>
    <w:rsid w:val="003408CB"/>
    <w:rsid w:val="003661BD"/>
    <w:rsid w:val="00380DA1"/>
    <w:rsid w:val="003944AB"/>
    <w:rsid w:val="003A353C"/>
    <w:rsid w:val="003A4EC8"/>
    <w:rsid w:val="003B2F90"/>
    <w:rsid w:val="003C0527"/>
    <w:rsid w:val="003F2959"/>
    <w:rsid w:val="003F5341"/>
    <w:rsid w:val="00455169"/>
    <w:rsid w:val="00463671"/>
    <w:rsid w:val="00491304"/>
    <w:rsid w:val="00491B9A"/>
    <w:rsid w:val="004A4FE3"/>
    <w:rsid w:val="0050385A"/>
    <w:rsid w:val="00585E81"/>
    <w:rsid w:val="00597F39"/>
    <w:rsid w:val="005A5829"/>
    <w:rsid w:val="005C609A"/>
    <w:rsid w:val="005C63C6"/>
    <w:rsid w:val="005E6BC1"/>
    <w:rsid w:val="005F53F6"/>
    <w:rsid w:val="006135FC"/>
    <w:rsid w:val="00630768"/>
    <w:rsid w:val="006501CA"/>
    <w:rsid w:val="0065457C"/>
    <w:rsid w:val="006621EF"/>
    <w:rsid w:val="0067089B"/>
    <w:rsid w:val="0068535B"/>
    <w:rsid w:val="006C476C"/>
    <w:rsid w:val="006E0DEB"/>
    <w:rsid w:val="007241BF"/>
    <w:rsid w:val="00761A8E"/>
    <w:rsid w:val="007631A3"/>
    <w:rsid w:val="00772140"/>
    <w:rsid w:val="007D6F85"/>
    <w:rsid w:val="007E2586"/>
    <w:rsid w:val="00811359"/>
    <w:rsid w:val="00814AA7"/>
    <w:rsid w:val="0082171D"/>
    <w:rsid w:val="00851B4C"/>
    <w:rsid w:val="00871879"/>
    <w:rsid w:val="00872A22"/>
    <w:rsid w:val="00882BF7"/>
    <w:rsid w:val="008D3A7B"/>
    <w:rsid w:val="00902700"/>
    <w:rsid w:val="00902C56"/>
    <w:rsid w:val="009170D2"/>
    <w:rsid w:val="00926A99"/>
    <w:rsid w:val="00945305"/>
    <w:rsid w:val="00955CAB"/>
    <w:rsid w:val="00987E0A"/>
    <w:rsid w:val="009B3042"/>
    <w:rsid w:val="009B5117"/>
    <w:rsid w:val="009B65BF"/>
    <w:rsid w:val="009B7BE5"/>
    <w:rsid w:val="009C7401"/>
    <w:rsid w:val="009E138B"/>
    <w:rsid w:val="00A00208"/>
    <w:rsid w:val="00A268D5"/>
    <w:rsid w:val="00A52A18"/>
    <w:rsid w:val="00A71D8D"/>
    <w:rsid w:val="00A75C63"/>
    <w:rsid w:val="00A83698"/>
    <w:rsid w:val="00A87DC0"/>
    <w:rsid w:val="00AB10DA"/>
    <w:rsid w:val="00AC3A00"/>
    <w:rsid w:val="00AC3A23"/>
    <w:rsid w:val="00AC4A93"/>
    <w:rsid w:val="00AC7565"/>
    <w:rsid w:val="00AF2CD5"/>
    <w:rsid w:val="00AF69C5"/>
    <w:rsid w:val="00B16F3F"/>
    <w:rsid w:val="00B323EB"/>
    <w:rsid w:val="00B422FC"/>
    <w:rsid w:val="00B86176"/>
    <w:rsid w:val="00B9749E"/>
    <w:rsid w:val="00BA6DD9"/>
    <w:rsid w:val="00BB630C"/>
    <w:rsid w:val="00BC5DF0"/>
    <w:rsid w:val="00BF6AA6"/>
    <w:rsid w:val="00C02DEF"/>
    <w:rsid w:val="00C055AD"/>
    <w:rsid w:val="00C13E6B"/>
    <w:rsid w:val="00C235D2"/>
    <w:rsid w:val="00C40994"/>
    <w:rsid w:val="00C42E7E"/>
    <w:rsid w:val="00C45C68"/>
    <w:rsid w:val="00C6265B"/>
    <w:rsid w:val="00C720F4"/>
    <w:rsid w:val="00C85AF6"/>
    <w:rsid w:val="00CF2D58"/>
    <w:rsid w:val="00CF478C"/>
    <w:rsid w:val="00D24426"/>
    <w:rsid w:val="00D30860"/>
    <w:rsid w:val="00D35B45"/>
    <w:rsid w:val="00D45643"/>
    <w:rsid w:val="00D626B0"/>
    <w:rsid w:val="00D70195"/>
    <w:rsid w:val="00D769AA"/>
    <w:rsid w:val="00D769D9"/>
    <w:rsid w:val="00DB4FC6"/>
    <w:rsid w:val="00DD1D5D"/>
    <w:rsid w:val="00DD5B4E"/>
    <w:rsid w:val="00E00BA3"/>
    <w:rsid w:val="00E202CD"/>
    <w:rsid w:val="00E253CA"/>
    <w:rsid w:val="00E35253"/>
    <w:rsid w:val="00E508DA"/>
    <w:rsid w:val="00E65601"/>
    <w:rsid w:val="00E91459"/>
    <w:rsid w:val="00EE28E7"/>
    <w:rsid w:val="00EE7660"/>
    <w:rsid w:val="00EF189D"/>
    <w:rsid w:val="00F25A92"/>
    <w:rsid w:val="00F76373"/>
    <w:rsid w:val="00F7672C"/>
    <w:rsid w:val="00F8109A"/>
    <w:rsid w:val="00FA6637"/>
    <w:rsid w:val="00FA7331"/>
    <w:rsid w:val="00FD4D5A"/>
    <w:rsid w:val="00FD5F3D"/>
    <w:rsid w:val="00FE5835"/>
    <w:rsid w:val="00FE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FCEDC"/>
  <w15:docId w15:val="{FC5CD7AE-844F-48CB-871F-9FB2AA29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2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ий текст з від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HTML">
    <w:name w:val="HTML Preformatted"/>
    <w:basedOn w:val="a"/>
    <w:link w:val="HTML0"/>
    <w:uiPriority w:val="99"/>
    <w:semiHidden/>
    <w:unhideWhenUsed/>
    <w:rsid w:val="00F7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67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B3343"/>
    <w:rPr>
      <w:rFonts w:ascii="Tahoma" w:hAnsi="Tahoma" w:cs="Tahoma"/>
      <w:sz w:val="16"/>
      <w:szCs w:val="16"/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FA7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semiHidden/>
    <w:rsid w:val="00FA7331"/>
    <w:rPr>
      <w:lang w:val="uk-UA"/>
    </w:rPr>
  </w:style>
  <w:style w:type="character" w:styleId="ae">
    <w:name w:val="FollowedHyperlink"/>
    <w:basedOn w:val="a0"/>
    <w:uiPriority w:val="99"/>
    <w:semiHidden/>
    <w:unhideWhenUsed/>
    <w:rsid w:val="006621EF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32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Fqu6vkzaJYX1mQPbSPU4A1CSVkOK_MHggPLZTmA6gzA/edit?usp=sharing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TzJmWgV5XCRY0FRKcvfvVlcJ3Yhk3TgyJc02ud0XWRo/edit?usp=shari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TzJmWgV5XCRY0FRKcvfvVlcJ3Yhk3TgyJc02ud0XWRo/edit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google.com/spreadsheets/d/1TzJmWgV5XCRY0FRKcvfvVlcJ3Yhk3TgyJc02ud0XWRo/edit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Fqu6vkzaJYX1mQPbSPU4A1CSVkOK_MHggPLZTmA6gzA/edit?usp=sharin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41506-E8E3-4C2C-8F39-842C639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7901</Words>
  <Characters>4504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услан Дюбакин</cp:lastModifiedBy>
  <cp:revision>3</cp:revision>
  <cp:lastPrinted>2022-02-02T15:30:00Z</cp:lastPrinted>
  <dcterms:created xsi:type="dcterms:W3CDTF">2022-04-11T15:01:00Z</dcterms:created>
  <dcterms:modified xsi:type="dcterms:W3CDTF">2022-04-13T11:04:00Z</dcterms:modified>
</cp:coreProperties>
</file>